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3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FD34C9" w:rsidTr="00FD34C9">
        <w:trPr>
          <w:trHeight w:val="710"/>
        </w:trPr>
        <w:tc>
          <w:tcPr>
            <w:tcW w:w="10530" w:type="dxa"/>
          </w:tcPr>
          <w:p w:rsidR="002B10DF" w:rsidRDefault="007158CA" w:rsidP="00E0067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page">
                        <wp:posOffset>-10143490</wp:posOffset>
                      </wp:positionH>
                      <wp:positionV relativeFrom="paragraph">
                        <wp:posOffset>-10012045</wp:posOffset>
                      </wp:positionV>
                      <wp:extent cx="7269480" cy="7974965"/>
                      <wp:effectExtent l="0" t="0" r="0" b="0"/>
                      <wp:wrapNone/>
                      <wp:docPr id="189572664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269480" cy="7974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34C9" w:rsidRDefault="00FD34C9" w:rsidP="006A3FF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-798.7pt;margin-top:-788.35pt;width:572.4pt;height:62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" fillcolor="#e8e8e8 [3214]" stroked="f">
                      <v:textbox>
                        <w:txbxContent>
                          <w:p w:rsidR="00FD34C9" w:rsidRDefault="00FD34C9" w:rsidP="006A3FF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proofErr w:type="spellStart"/>
            <w:r w:rsidR="00F24F7B" w:rsidRPr="002B10DF">
              <w:rPr>
                <w:rFonts w:ascii="Calibri" w:hAnsi="Calibri" w:cs="Calibri"/>
                <w:b/>
                <w:bCs/>
                <w:sz w:val="24"/>
                <w:szCs w:val="24"/>
              </w:rPr>
              <w:t>Shadmaani</w:t>
            </w:r>
            <w:proofErr w:type="spellEnd"/>
            <w:r w:rsidR="00F24F7B" w:rsidRPr="002B10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="002B10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</w:p>
          <w:p w:rsidR="00FD34C9" w:rsidRPr="002B10DF" w:rsidRDefault="00FD34C9" w:rsidP="00E00675">
            <w:pPr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B10DF">
              <w:rPr>
                <w:rFonts w:ascii="Calibri" w:hAnsi="Calibri" w:cs="Calibri"/>
                <w:b/>
                <w:bCs/>
                <w:sz w:val="24"/>
                <w:szCs w:val="24"/>
              </w:rPr>
              <w:t>.NET Developer</w:t>
            </w:r>
          </w:p>
          <w:p w:rsidR="00FD34C9" w:rsidRPr="00087D8B" w:rsidRDefault="00FD34C9" w:rsidP="00E00675">
            <w:pPr>
              <w:jc w:val="both"/>
              <w:rPr>
                <w:rStyle w:val="Hyperlink"/>
                <w:rFonts w:ascii="Calibri" w:hAnsi="Calibri" w:cs="Calibri"/>
                <w:color w:val="auto"/>
                <w:sz w:val="24"/>
                <w:szCs w:val="24"/>
              </w:rPr>
            </w:pPr>
            <w:r w:rsidRPr="00E837E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Email</w:t>
            </w:r>
            <w:r w:rsidR="002B10DF" w:rsidRPr="00E837E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:</w:t>
            </w:r>
            <w:r w:rsidR="002B10DF" w:rsidRPr="002B10DF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="00087D8B" w:rsidRPr="0042463E">
                <w:rPr>
                  <w:rStyle w:val="Hyperlink"/>
                  <w:rFonts w:ascii="Calibri" w:hAnsi="Calibri" w:cs="Calibri"/>
                  <w:sz w:val="24"/>
                  <w:szCs w:val="24"/>
                </w:rPr>
                <w:t>saisri@mastroservices.com</w:t>
              </w:r>
            </w:hyperlink>
            <w:r w:rsidRPr="002B10DF">
              <w:rPr>
                <w:rFonts w:ascii="Calibri" w:hAnsi="Calibri" w:cs="Calibri"/>
                <w:sz w:val="24"/>
                <w:szCs w:val="24"/>
                <w:u w:val="single"/>
              </w:rPr>
              <w:t xml:space="preserve">                                                      </w:t>
            </w:r>
            <w:r w:rsidR="002B10DF" w:rsidRPr="002B10DF">
              <w:rPr>
                <w:rFonts w:ascii="Calibri" w:hAnsi="Calibri" w:cs="Calibri"/>
                <w:sz w:val="24"/>
                <w:szCs w:val="24"/>
                <w:u w:val="single"/>
              </w:rPr>
              <w:t xml:space="preserve">                             </w:t>
            </w:r>
            <w:r w:rsidR="002B10DF" w:rsidRPr="00E837E9">
              <w:rPr>
                <w:rFonts w:ascii="Calibri" w:hAnsi="Calibri" w:cs="Calibri"/>
                <w:b/>
                <w:sz w:val="24"/>
                <w:szCs w:val="24"/>
                <w:u w:val="single"/>
              </w:rPr>
              <w:t>Contact:</w:t>
            </w:r>
            <w:r w:rsidRPr="002B10DF">
              <w:rPr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r w:rsidR="007158CA">
              <w:rPr>
                <w:rFonts w:ascii="Calibri" w:hAnsi="Calibri" w:cs="Calibri"/>
                <w:sz w:val="24"/>
                <w:szCs w:val="24"/>
                <w:u w:val="single"/>
              </w:rPr>
              <w:t>469-846-8345</w:t>
            </w:r>
          </w:p>
        </w:tc>
      </w:tr>
      <w:tr w:rsidR="002B740A" w:rsidTr="00FD34C9">
        <w:tc>
          <w:tcPr>
            <w:tcW w:w="10530" w:type="dxa"/>
          </w:tcPr>
          <w:p w:rsidR="002B740A" w:rsidRDefault="002B740A"/>
        </w:tc>
      </w:tr>
      <w:tr w:rsidR="002B740A" w:rsidRPr="00D24323" w:rsidTr="00FD34C9">
        <w:tc>
          <w:tcPr>
            <w:tcW w:w="10530" w:type="dxa"/>
          </w:tcPr>
          <w:p w:rsidR="002B740A" w:rsidRDefault="002B740A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754ED">
              <w:rPr>
                <w:rFonts w:ascii="Calibri" w:hAnsi="Calibri" w:cs="Calibri"/>
                <w:b/>
                <w:bCs/>
                <w:sz w:val="28"/>
                <w:szCs w:val="28"/>
              </w:rPr>
              <w:t>Professional Summary:</w:t>
            </w:r>
          </w:p>
          <w:p w:rsidR="002B740A" w:rsidRPr="00D24323" w:rsidRDefault="002B740A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 xml:space="preserve">Seasoned IT Professional with </w:t>
            </w:r>
            <w:r w:rsidRPr="00DC701D">
              <w:rPr>
                <w:rFonts w:ascii="Calibri" w:hAnsi="Calibri" w:cs="Calibri"/>
                <w:b/>
                <w:sz w:val="22"/>
                <w:szCs w:val="22"/>
              </w:rPr>
              <w:t>8+ years</w:t>
            </w:r>
            <w:r w:rsidRPr="00D24323">
              <w:rPr>
                <w:rFonts w:ascii="Calibri" w:hAnsi="Calibri" w:cs="Calibri"/>
                <w:sz w:val="22"/>
                <w:szCs w:val="22"/>
              </w:rPr>
              <w:t xml:space="preserve"> of hands-on experience in Microsoft .NET </w:t>
            </w:r>
            <w:r w:rsidR="00530BB2" w:rsidRPr="00D24323">
              <w:rPr>
                <w:rFonts w:ascii="Calibri" w:hAnsi="Calibri" w:cs="Calibri"/>
                <w:sz w:val="22"/>
                <w:szCs w:val="22"/>
              </w:rPr>
              <w:t xml:space="preserve">Standard and .NET Core </w:t>
            </w:r>
            <w:r w:rsidRPr="00D24323">
              <w:rPr>
                <w:rFonts w:ascii="Calibri" w:hAnsi="Calibri" w:cs="Calibri"/>
                <w:sz w:val="22"/>
                <w:szCs w:val="22"/>
              </w:rPr>
              <w:t>Application Development and Maintenance.</w:t>
            </w:r>
          </w:p>
          <w:p w:rsidR="002B740A" w:rsidRPr="00D24323" w:rsidRDefault="002B740A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Competent in Software Development Lifecycle (SDLC) involving Requirement Analysis, Design, Development, Integration and Continuous Deployment.</w:t>
            </w:r>
          </w:p>
          <w:p w:rsidR="00F5203D" w:rsidRPr="00D24323" w:rsidRDefault="002B740A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Expertise in developing web applications using Microsoft .</w:t>
            </w:r>
            <w:r w:rsidR="0020160D">
              <w:rPr>
                <w:rFonts w:ascii="Calibri" w:hAnsi="Calibri" w:cs="Calibri"/>
                <w:sz w:val="22"/>
                <w:szCs w:val="22"/>
              </w:rPr>
              <w:t>Net</w:t>
            </w:r>
            <w:r w:rsidRPr="00D24323">
              <w:rPr>
                <w:rFonts w:ascii="Calibri" w:hAnsi="Calibri" w:cs="Calibri"/>
                <w:sz w:val="22"/>
                <w:szCs w:val="22"/>
              </w:rPr>
              <w:t xml:space="preserve"> Technologies – ASP.NET MVC, C#, ADO.NET, Entity Framework,</w:t>
            </w:r>
            <w:r w:rsidR="00141139">
              <w:rPr>
                <w:rFonts w:ascii="Calibri" w:hAnsi="Calibri" w:cs="Calibri"/>
                <w:sz w:val="22"/>
                <w:szCs w:val="22"/>
              </w:rPr>
              <w:t xml:space="preserve"> Language Integrated Query </w:t>
            </w:r>
            <w:r w:rsidR="006640E5">
              <w:rPr>
                <w:rFonts w:ascii="Calibri" w:hAnsi="Calibri" w:cs="Calibri"/>
                <w:sz w:val="22"/>
                <w:szCs w:val="22"/>
              </w:rPr>
              <w:t xml:space="preserve">LINQ, </w:t>
            </w:r>
            <w:r w:rsidR="006640E5" w:rsidRPr="00D24323">
              <w:rPr>
                <w:rFonts w:ascii="Calibri" w:hAnsi="Calibri" w:cs="Calibri"/>
                <w:sz w:val="22"/>
                <w:szCs w:val="22"/>
              </w:rPr>
              <w:t>Web</w:t>
            </w:r>
            <w:r w:rsidRPr="00D24323">
              <w:rPr>
                <w:rFonts w:ascii="Calibri" w:hAnsi="Calibri" w:cs="Calibri"/>
                <w:sz w:val="22"/>
                <w:szCs w:val="22"/>
              </w:rPr>
              <w:t xml:space="preserve"> API and Microsoft SQL Server.</w:t>
            </w:r>
          </w:p>
          <w:p w:rsidR="00246E7D" w:rsidRPr="00D24323" w:rsidRDefault="00246E7D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 xml:space="preserve">Expertise in developing applications </w:t>
            </w:r>
            <w:r w:rsidR="00A00E86" w:rsidRPr="00D24323">
              <w:rPr>
                <w:rFonts w:ascii="Calibri" w:hAnsi="Calibri" w:cs="Calibri"/>
                <w:sz w:val="22"/>
                <w:szCs w:val="22"/>
              </w:rPr>
              <w:t>using</w:t>
            </w:r>
            <w:r w:rsidRPr="00D24323">
              <w:rPr>
                <w:rFonts w:ascii="Calibri" w:hAnsi="Calibri" w:cs="Calibri"/>
                <w:sz w:val="22"/>
                <w:szCs w:val="22"/>
              </w:rPr>
              <w:t xml:space="preserve"> Azure App Services, Azure Kubernetes,</w:t>
            </w:r>
            <w:r w:rsidR="00A00E86" w:rsidRPr="00D24323">
              <w:rPr>
                <w:rFonts w:ascii="Calibri" w:hAnsi="Calibri" w:cs="Calibri"/>
                <w:sz w:val="22"/>
                <w:szCs w:val="22"/>
              </w:rPr>
              <w:t xml:space="preserve"> Azure Functions, Azure Service Bus and Storage Blobs.</w:t>
            </w:r>
          </w:p>
          <w:p w:rsidR="002B740A" w:rsidRPr="00D24323" w:rsidRDefault="002B740A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 xml:space="preserve">Significant experience in Front End Technologies using HTML5, CSS, Bootstrap, </w:t>
            </w:r>
            <w:r w:rsidR="00157797" w:rsidRPr="00D24323">
              <w:rPr>
                <w:rFonts w:ascii="Calibri" w:hAnsi="Calibri" w:cs="Calibri"/>
                <w:sz w:val="22"/>
                <w:szCs w:val="22"/>
              </w:rPr>
              <w:t>JavaScript</w:t>
            </w:r>
            <w:r w:rsidRPr="00D243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57797" w:rsidRPr="00D24323">
              <w:rPr>
                <w:rFonts w:ascii="Calibri" w:hAnsi="Calibri" w:cs="Calibri"/>
                <w:sz w:val="22"/>
                <w:szCs w:val="22"/>
              </w:rPr>
              <w:t>jQuery</w:t>
            </w:r>
            <w:r w:rsidRPr="00D243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44325" w:rsidRPr="00D24323">
              <w:rPr>
                <w:rFonts w:ascii="Calibri" w:hAnsi="Calibri" w:cs="Calibri"/>
                <w:sz w:val="22"/>
                <w:szCs w:val="22"/>
              </w:rPr>
              <w:t>Typescript, AJAX</w:t>
            </w:r>
            <w:r w:rsidRPr="00D24323">
              <w:rPr>
                <w:rFonts w:ascii="Calibri" w:hAnsi="Calibri" w:cs="Calibri"/>
                <w:sz w:val="22"/>
                <w:szCs w:val="22"/>
              </w:rPr>
              <w:t>, Angular JS, React JS, XML and JSON.</w:t>
            </w:r>
          </w:p>
          <w:p w:rsidR="002B740A" w:rsidRPr="00D24323" w:rsidRDefault="002B740A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Proficient in both Waterfall and Agile Software Methodologies with significant collaboration across agile events like Backlog Review, Sprint Planning, Retrospective and Program Increment (PI).</w:t>
            </w:r>
          </w:p>
          <w:p w:rsidR="002B740A" w:rsidRDefault="002B740A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Experience in developing Web Services using WCF, SOAP and WSDL and Restful Services using Web</w:t>
            </w:r>
            <w:r w:rsidR="00B22443">
              <w:rPr>
                <w:rFonts w:ascii="Calibri" w:hAnsi="Calibri" w:cs="Calibri"/>
                <w:sz w:val="22"/>
                <w:szCs w:val="22"/>
              </w:rPr>
              <w:t xml:space="preserve"> Services.</w:t>
            </w:r>
          </w:p>
          <w:p w:rsidR="00E40E63" w:rsidRDefault="00E40E63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in Language Integrated Query (LINQ) for accessing content using LINQ to XML, LINQ to Objects and LINQ to SQL.</w:t>
            </w:r>
          </w:p>
          <w:p w:rsidR="00B22443" w:rsidRPr="00D24323" w:rsidRDefault="00B22443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gnificant experience in working with Microservices Architecture </w:t>
            </w:r>
            <w:r w:rsidR="00C91D52">
              <w:rPr>
                <w:rFonts w:ascii="Calibri" w:hAnsi="Calibri" w:cs="Calibri"/>
                <w:sz w:val="22"/>
                <w:szCs w:val="22"/>
              </w:rPr>
              <w:t>building granular services and orchestrating gateway services.</w:t>
            </w:r>
          </w:p>
          <w:p w:rsidR="00245206" w:rsidRPr="00D24323" w:rsidRDefault="00824FCC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Experience</w:t>
            </w:r>
            <w:r w:rsidR="00245206" w:rsidRPr="00D24323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Pr="00D24323">
              <w:rPr>
                <w:rFonts w:ascii="Calibri" w:hAnsi="Calibri" w:cs="Calibri"/>
                <w:sz w:val="22"/>
                <w:szCs w:val="22"/>
              </w:rPr>
              <w:t xml:space="preserve"> Data Access, Security (Identity, Active Directory, OAuth), Logging and Exception Handling.</w:t>
            </w:r>
          </w:p>
          <w:p w:rsidR="002B740A" w:rsidRPr="00D24323" w:rsidRDefault="002B740A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Proficient in creating stored procedures, views, functions, triggers and common table expressions in Microsoft SQL Server.</w:t>
            </w:r>
          </w:p>
          <w:p w:rsidR="00C96F66" w:rsidRPr="00D24323" w:rsidRDefault="002B740A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Proficient in design pattern</w:t>
            </w:r>
            <w:r w:rsidR="00EB5192" w:rsidRPr="00D24323">
              <w:rPr>
                <w:rFonts w:ascii="Calibri" w:hAnsi="Calibri" w:cs="Calibri"/>
                <w:sz w:val="22"/>
                <w:szCs w:val="22"/>
              </w:rPr>
              <w:t xml:space="preserve">s like Model View </w:t>
            </w:r>
            <w:proofErr w:type="spellStart"/>
            <w:r w:rsidR="00B53A08">
              <w:rPr>
                <w:rFonts w:ascii="Calibri" w:hAnsi="Calibri" w:cs="Calibri"/>
                <w:sz w:val="22"/>
                <w:szCs w:val="22"/>
              </w:rPr>
              <w:t>v</w:t>
            </w:r>
            <w:r w:rsidR="00B53A08" w:rsidRPr="00D24323">
              <w:rPr>
                <w:rFonts w:ascii="Calibri" w:hAnsi="Calibri" w:cs="Calibri"/>
                <w:sz w:val="22"/>
                <w:szCs w:val="22"/>
              </w:rPr>
              <w:t>iewmodel</w:t>
            </w:r>
            <w:proofErr w:type="spellEnd"/>
            <w:r w:rsidR="00EB5192" w:rsidRPr="00D24323">
              <w:rPr>
                <w:rFonts w:ascii="Calibri" w:hAnsi="Calibri" w:cs="Calibri"/>
                <w:sz w:val="22"/>
                <w:szCs w:val="22"/>
              </w:rPr>
              <w:t xml:space="preserve"> (MVVM) and Dependency Injection</w:t>
            </w:r>
            <w:r w:rsidR="00C96F66" w:rsidRPr="00D243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B740A" w:rsidRPr="00D24323" w:rsidRDefault="00C96F66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Expertise in Continuous Integration and Continuous Deployment using Microsoft Team Foundation Server (TFS), Jenkins</w:t>
            </w:r>
            <w:r w:rsidR="009035BB" w:rsidRPr="00D24323">
              <w:rPr>
                <w:rFonts w:ascii="Calibri" w:hAnsi="Calibri" w:cs="Calibri"/>
                <w:sz w:val="22"/>
                <w:szCs w:val="22"/>
              </w:rPr>
              <w:t>, GIT</w:t>
            </w:r>
            <w:r w:rsidRPr="00D24323">
              <w:rPr>
                <w:rFonts w:ascii="Calibri" w:hAnsi="Calibri" w:cs="Calibri"/>
                <w:sz w:val="22"/>
                <w:szCs w:val="22"/>
              </w:rPr>
              <w:t xml:space="preserve"> and Azure </w:t>
            </w:r>
            <w:proofErr w:type="spellStart"/>
            <w:r w:rsidRPr="00D24323">
              <w:rPr>
                <w:rFonts w:ascii="Calibri" w:hAnsi="Calibri" w:cs="Calibri"/>
                <w:sz w:val="22"/>
                <w:szCs w:val="22"/>
              </w:rPr>
              <w:t>Devops</w:t>
            </w:r>
            <w:proofErr w:type="spellEnd"/>
            <w:r w:rsidRPr="00D24323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1C0726" w:rsidRDefault="00717E37" w:rsidP="00B237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2078F">
              <w:rPr>
                <w:rFonts w:ascii="Calibri" w:hAnsi="Calibri" w:cs="Calibri"/>
                <w:sz w:val="22"/>
                <w:szCs w:val="22"/>
              </w:rPr>
              <w:t xml:space="preserve">Significant experience in Unit </w:t>
            </w:r>
            <w:r w:rsidR="000A1E42" w:rsidRPr="00D2078F">
              <w:rPr>
                <w:rFonts w:ascii="Calibri" w:hAnsi="Calibri" w:cs="Calibri"/>
                <w:sz w:val="22"/>
                <w:szCs w:val="22"/>
              </w:rPr>
              <w:t xml:space="preserve">&amp; Functional </w:t>
            </w:r>
            <w:proofErr w:type="gramStart"/>
            <w:r w:rsidR="00C91D52">
              <w:rPr>
                <w:rFonts w:ascii="Calibri" w:hAnsi="Calibri" w:cs="Calibri"/>
                <w:sz w:val="22"/>
                <w:szCs w:val="22"/>
              </w:rPr>
              <w:t>and  User</w:t>
            </w:r>
            <w:proofErr w:type="gramEnd"/>
            <w:r w:rsidR="00C91D52">
              <w:rPr>
                <w:rFonts w:ascii="Calibri" w:hAnsi="Calibri" w:cs="Calibri"/>
                <w:sz w:val="22"/>
                <w:szCs w:val="22"/>
              </w:rPr>
              <w:t xml:space="preserve"> Interface </w:t>
            </w:r>
            <w:r w:rsidRPr="00D2078F">
              <w:rPr>
                <w:rFonts w:ascii="Calibri" w:hAnsi="Calibri" w:cs="Calibri"/>
                <w:sz w:val="22"/>
                <w:szCs w:val="22"/>
              </w:rPr>
              <w:t xml:space="preserve">Testing using </w:t>
            </w:r>
            <w:proofErr w:type="spellStart"/>
            <w:r w:rsidR="000A1E42" w:rsidRPr="00D2078F">
              <w:rPr>
                <w:rFonts w:ascii="Calibri" w:hAnsi="Calibri" w:cs="Calibri"/>
                <w:sz w:val="22"/>
                <w:szCs w:val="22"/>
              </w:rPr>
              <w:t>NUnit</w:t>
            </w:r>
            <w:proofErr w:type="spellEnd"/>
            <w:r w:rsidR="00C91D52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C91D52">
              <w:rPr>
                <w:rFonts w:ascii="Calibri" w:hAnsi="Calibri" w:cs="Calibri"/>
                <w:sz w:val="22"/>
                <w:szCs w:val="22"/>
              </w:rPr>
              <w:t>XUnit</w:t>
            </w:r>
            <w:proofErr w:type="spellEnd"/>
            <w:r w:rsidR="008B21A1" w:rsidRPr="00D2078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A1E42" w:rsidRPr="00D2078F">
              <w:rPr>
                <w:rFonts w:ascii="Calibri" w:hAnsi="Calibri" w:cs="Calibri"/>
                <w:sz w:val="22"/>
                <w:szCs w:val="22"/>
              </w:rPr>
              <w:t>Spec Flows</w:t>
            </w:r>
            <w:r w:rsidR="008B21A1" w:rsidRPr="00D2078F">
              <w:rPr>
                <w:rFonts w:ascii="Calibri" w:hAnsi="Calibri" w:cs="Calibri"/>
                <w:sz w:val="22"/>
                <w:szCs w:val="22"/>
              </w:rPr>
              <w:t>, Jasmine, Mocha and Chai.</w:t>
            </w:r>
          </w:p>
          <w:p w:rsidR="008E7CB1" w:rsidRPr="00B237B5" w:rsidRDefault="008E7CB1" w:rsidP="008E7CB1">
            <w:pPr>
              <w:pStyle w:val="ListParagraph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E66A2" w:rsidRPr="003E66A2" w:rsidRDefault="003E66A2" w:rsidP="003E66A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6A2">
              <w:rPr>
                <w:rFonts w:ascii="Calibri" w:hAnsi="Calibri" w:cs="Calibri"/>
                <w:b/>
                <w:bCs/>
                <w:sz w:val="28"/>
                <w:szCs w:val="28"/>
              </w:rPr>
              <w:t>Strengths</w:t>
            </w:r>
            <w:r w:rsidRPr="003E66A2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D2078F" w:rsidRPr="0011474E" w:rsidRDefault="00D2078F" w:rsidP="00D2078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74E">
              <w:rPr>
                <w:rFonts w:ascii="Calibri" w:hAnsi="Calibri" w:cs="Calibri"/>
                <w:sz w:val="22"/>
                <w:szCs w:val="22"/>
              </w:rPr>
              <w:t>Ability to validate complex business logic through greater attention to detail</w:t>
            </w:r>
            <w:r w:rsidRPr="0011474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</w:p>
          <w:p w:rsidR="00037913" w:rsidRPr="0011474E" w:rsidRDefault="00D2078F" w:rsidP="00D2078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74E">
              <w:rPr>
                <w:rFonts w:ascii="Calibri" w:hAnsi="Calibri" w:cs="Calibri"/>
                <w:sz w:val="22"/>
                <w:szCs w:val="22"/>
              </w:rPr>
              <w:t>Adapting to new skills</w:t>
            </w:r>
            <w:r w:rsidR="003E66A2" w:rsidRPr="0011474E">
              <w:rPr>
                <w:rFonts w:ascii="Calibri" w:hAnsi="Calibri" w:cs="Calibri"/>
                <w:sz w:val="22"/>
                <w:szCs w:val="22"/>
              </w:rPr>
              <w:t xml:space="preserve"> and technologies</w:t>
            </w:r>
            <w:r w:rsidR="0076460D" w:rsidRPr="001147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6460D" w:rsidRPr="0011474E">
              <w:rPr>
                <w:rFonts w:ascii="Calibri" w:hAnsi="Calibri" w:cs="Calibri"/>
                <w:sz w:val="22"/>
                <w:szCs w:val="22"/>
              </w:rPr>
              <w:t>quicklywith</w:t>
            </w:r>
            <w:proofErr w:type="spellEnd"/>
            <w:r w:rsidR="0076460D" w:rsidRPr="0011474E">
              <w:rPr>
                <w:rFonts w:ascii="Calibri" w:hAnsi="Calibri" w:cs="Calibri"/>
                <w:sz w:val="22"/>
                <w:szCs w:val="22"/>
              </w:rPr>
              <w:t xml:space="preserve"> continuous learning</w:t>
            </w:r>
          </w:p>
          <w:p w:rsidR="00037913" w:rsidRPr="0011474E" w:rsidRDefault="00037913" w:rsidP="00D2078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74E">
              <w:rPr>
                <w:rFonts w:ascii="Calibri" w:hAnsi="Calibri" w:cs="Calibri"/>
                <w:sz w:val="22"/>
                <w:szCs w:val="22"/>
              </w:rPr>
              <w:t>Significant enable t</w:t>
            </w:r>
            <w:r w:rsidR="00D2078F" w:rsidRPr="0011474E">
              <w:rPr>
                <w:rFonts w:ascii="Calibri" w:hAnsi="Calibri" w:cs="Calibri"/>
                <w:sz w:val="22"/>
                <w:szCs w:val="22"/>
              </w:rPr>
              <w:t xml:space="preserve">eam building by </w:t>
            </w:r>
            <w:proofErr w:type="spellStart"/>
            <w:r w:rsidR="00D2078F" w:rsidRPr="0011474E">
              <w:rPr>
                <w:rFonts w:ascii="Calibri" w:hAnsi="Calibri" w:cs="Calibri"/>
                <w:sz w:val="22"/>
                <w:szCs w:val="22"/>
              </w:rPr>
              <w:t>collaborationamongst</w:t>
            </w:r>
            <w:proofErr w:type="spellEnd"/>
            <w:r w:rsidR="00D2078F" w:rsidRPr="0011474E">
              <w:rPr>
                <w:rFonts w:ascii="Calibri" w:hAnsi="Calibri" w:cs="Calibri"/>
                <w:sz w:val="22"/>
                <w:szCs w:val="22"/>
              </w:rPr>
              <w:t xml:space="preserve"> co-workers. </w:t>
            </w:r>
          </w:p>
          <w:p w:rsidR="00B754ED" w:rsidRPr="0011474E" w:rsidRDefault="00037913" w:rsidP="00B237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74E">
              <w:rPr>
                <w:rFonts w:ascii="Calibri" w:hAnsi="Calibri" w:cs="Calibri"/>
                <w:sz w:val="22"/>
                <w:szCs w:val="22"/>
              </w:rPr>
              <w:t xml:space="preserve">Strong </w:t>
            </w:r>
            <w:r w:rsidR="0076460D" w:rsidRPr="0011474E">
              <w:rPr>
                <w:rFonts w:ascii="Calibri" w:hAnsi="Calibri" w:cs="Calibri"/>
                <w:sz w:val="22"/>
                <w:szCs w:val="22"/>
              </w:rPr>
              <w:t>Adherence</w:t>
            </w:r>
            <w:r w:rsidR="00D2078F" w:rsidRPr="0011474E">
              <w:rPr>
                <w:rFonts w:ascii="Calibri" w:hAnsi="Calibri" w:cs="Calibri"/>
                <w:sz w:val="22"/>
                <w:szCs w:val="22"/>
              </w:rPr>
              <w:t xml:space="preserve"> to work ethic</w:t>
            </w:r>
            <w:r w:rsidR="0076460D" w:rsidRPr="0011474E">
              <w:rPr>
                <w:rFonts w:ascii="Calibri" w:hAnsi="Calibri" w:cs="Calibri"/>
                <w:sz w:val="22"/>
                <w:szCs w:val="22"/>
              </w:rPr>
              <w:t>s</w:t>
            </w:r>
            <w:r w:rsidR="00D2078F" w:rsidRPr="0011474E">
              <w:rPr>
                <w:rFonts w:ascii="Calibri" w:hAnsi="Calibri" w:cs="Calibri"/>
                <w:sz w:val="22"/>
                <w:szCs w:val="22"/>
              </w:rPr>
              <w:t xml:space="preserve"> with integrity</w:t>
            </w:r>
            <w:r w:rsidRPr="0011474E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2078F" w:rsidRPr="0011474E">
              <w:rPr>
                <w:rFonts w:ascii="Calibri" w:hAnsi="Calibri" w:cs="Calibri"/>
                <w:sz w:val="22"/>
                <w:szCs w:val="22"/>
              </w:rPr>
              <w:t>persistence</w:t>
            </w:r>
            <w:r w:rsidRPr="0011474E">
              <w:rPr>
                <w:rFonts w:ascii="Calibri" w:hAnsi="Calibri" w:cs="Calibri"/>
                <w:sz w:val="22"/>
                <w:szCs w:val="22"/>
              </w:rPr>
              <w:t xml:space="preserve"> and high performance</w:t>
            </w:r>
            <w:r w:rsidR="00D2078F" w:rsidRPr="0011474E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237B5" w:rsidRPr="00B754ED" w:rsidRDefault="00F56C2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754ED">
              <w:rPr>
                <w:rFonts w:ascii="Calibri" w:hAnsi="Calibri" w:cs="Calibri"/>
                <w:b/>
                <w:bCs/>
                <w:sz w:val="28"/>
                <w:szCs w:val="28"/>
              </w:rPr>
              <w:t>Tech</w:t>
            </w:r>
            <w:r w:rsidR="00BD4C3B" w:rsidRPr="00B754ED">
              <w:rPr>
                <w:rFonts w:ascii="Calibri" w:hAnsi="Calibri" w:cs="Calibri"/>
                <w:b/>
                <w:bCs/>
                <w:sz w:val="28"/>
                <w:szCs w:val="28"/>
              </w:rPr>
              <w:t>n</w:t>
            </w:r>
            <w:r w:rsidRPr="00B754ED">
              <w:rPr>
                <w:rFonts w:ascii="Calibri" w:hAnsi="Calibri" w:cs="Calibri"/>
                <w:b/>
                <w:bCs/>
                <w:sz w:val="28"/>
                <w:szCs w:val="28"/>
              </w:rPr>
              <w:t>ical Skills:</w:t>
            </w:r>
          </w:p>
          <w:p w:rsidR="0030617D" w:rsidRPr="00D24323" w:rsidRDefault="0030617D" w:rsidP="0076379A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lastRenderedPageBreak/>
              <w:t>Microsoft</w:t>
            </w:r>
            <w:r w:rsidR="00812323" w:rsidRPr="00D24323">
              <w:rPr>
                <w:rFonts w:ascii="Calibri" w:hAnsi="Calibri" w:cs="Calibri"/>
                <w:sz w:val="22"/>
                <w:szCs w:val="22"/>
              </w:rPr>
              <w:t xml:space="preserve"> – ASP.NET MVC, Web API, WCF</w:t>
            </w:r>
            <w:r w:rsidR="00B94145" w:rsidRPr="00D24323">
              <w:rPr>
                <w:rFonts w:ascii="Calibri" w:hAnsi="Calibri" w:cs="Calibri"/>
                <w:sz w:val="22"/>
                <w:szCs w:val="22"/>
              </w:rPr>
              <w:t>, .NET Standard &amp; .NET Core, LINQ, AJA</w:t>
            </w:r>
            <w:r w:rsidR="000D539D" w:rsidRPr="00D24323">
              <w:rPr>
                <w:rFonts w:ascii="Calibri" w:hAnsi="Calibri" w:cs="Calibri"/>
                <w:sz w:val="22"/>
                <w:szCs w:val="22"/>
              </w:rPr>
              <w:t>X</w:t>
            </w:r>
            <w:r w:rsidR="00717E37" w:rsidRPr="00D2432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717E37" w:rsidRPr="00D24323">
              <w:rPr>
                <w:rFonts w:ascii="Calibri" w:hAnsi="Calibri" w:cs="Calibri"/>
                <w:sz w:val="22"/>
                <w:szCs w:val="22"/>
              </w:rPr>
              <w:t>NUnit</w:t>
            </w:r>
            <w:proofErr w:type="spellEnd"/>
          </w:p>
          <w:p w:rsidR="006C0E12" w:rsidRPr="00D24323" w:rsidRDefault="006C0E12" w:rsidP="0076379A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 xml:space="preserve">Azure – App Services, Kubernetes, Functions, Storage </w:t>
            </w:r>
            <w:r w:rsidR="00661346" w:rsidRPr="00D24323">
              <w:rPr>
                <w:rFonts w:ascii="Calibri" w:hAnsi="Calibri" w:cs="Calibri"/>
                <w:sz w:val="22"/>
                <w:szCs w:val="22"/>
              </w:rPr>
              <w:t>Queues, Blobs and Service Bus.</w:t>
            </w:r>
          </w:p>
          <w:p w:rsidR="0030617D" w:rsidRPr="00D24323" w:rsidRDefault="0030617D" w:rsidP="0076379A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 xml:space="preserve">Web: HTML5, CSS, </w:t>
            </w:r>
            <w:proofErr w:type="spellStart"/>
            <w:proofErr w:type="gramStart"/>
            <w:r w:rsidRPr="00D24323">
              <w:rPr>
                <w:rFonts w:ascii="Calibri" w:hAnsi="Calibri" w:cs="Calibri"/>
                <w:sz w:val="22"/>
                <w:szCs w:val="22"/>
              </w:rPr>
              <w:t>JavaScript</w:t>
            </w:r>
            <w:r w:rsidR="00661346" w:rsidRPr="00D24323">
              <w:rPr>
                <w:rFonts w:ascii="Calibri" w:hAnsi="Calibri" w:cs="Calibri"/>
                <w:sz w:val="22"/>
                <w:szCs w:val="22"/>
              </w:rPr>
              <w:t>,</w:t>
            </w:r>
            <w:r w:rsidR="006640E5" w:rsidRPr="00D24323">
              <w:rPr>
                <w:rFonts w:ascii="Calibri" w:hAnsi="Calibri" w:cs="Calibri"/>
                <w:sz w:val="22"/>
                <w:szCs w:val="22"/>
              </w:rPr>
              <w:t>jQuery</w:t>
            </w:r>
            <w:proofErr w:type="spellEnd"/>
            <w:proofErr w:type="gramEnd"/>
            <w:r w:rsidR="004C66F3" w:rsidRPr="00D24323">
              <w:rPr>
                <w:rFonts w:ascii="Calibri" w:hAnsi="Calibri" w:cs="Calibri"/>
                <w:sz w:val="22"/>
                <w:szCs w:val="22"/>
              </w:rPr>
              <w:t>,</w:t>
            </w:r>
            <w:r w:rsidR="00661346" w:rsidRPr="00D24323">
              <w:rPr>
                <w:rFonts w:ascii="Calibri" w:hAnsi="Calibri" w:cs="Calibri"/>
                <w:sz w:val="22"/>
                <w:szCs w:val="22"/>
              </w:rPr>
              <w:t xml:space="preserve"> Angular JS, React </w:t>
            </w:r>
            <w:proofErr w:type="spellStart"/>
            <w:r w:rsidR="00661346" w:rsidRPr="00D24323">
              <w:rPr>
                <w:rFonts w:ascii="Calibri" w:hAnsi="Calibri" w:cs="Calibri"/>
                <w:sz w:val="22"/>
                <w:szCs w:val="22"/>
              </w:rPr>
              <w:t>Js</w:t>
            </w:r>
            <w:proofErr w:type="spellEnd"/>
            <w:r w:rsidR="00661346" w:rsidRPr="00D24323">
              <w:rPr>
                <w:rFonts w:ascii="Calibri" w:hAnsi="Calibri" w:cs="Calibri"/>
                <w:sz w:val="22"/>
                <w:szCs w:val="22"/>
              </w:rPr>
              <w:t xml:space="preserve"> and Node JS</w:t>
            </w:r>
          </w:p>
          <w:p w:rsidR="0030617D" w:rsidRPr="00D24323" w:rsidRDefault="0030617D" w:rsidP="0076379A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Language: C#, Python</w:t>
            </w:r>
          </w:p>
          <w:p w:rsidR="0030617D" w:rsidRPr="00D24323" w:rsidRDefault="0030617D" w:rsidP="0076379A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Database: MS SQL Server</w:t>
            </w:r>
            <w:r w:rsidR="00BD4C3B" w:rsidRPr="00D24323">
              <w:rPr>
                <w:rFonts w:ascii="Calibri" w:hAnsi="Calibri" w:cs="Calibri"/>
                <w:sz w:val="22"/>
                <w:szCs w:val="22"/>
              </w:rPr>
              <w:t>, Azure Cosmos DB</w:t>
            </w:r>
          </w:p>
          <w:p w:rsidR="0030617D" w:rsidRDefault="0030617D" w:rsidP="0076379A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D24323">
              <w:rPr>
                <w:rFonts w:ascii="Calibri" w:hAnsi="Calibri" w:cs="Calibri"/>
                <w:sz w:val="22"/>
                <w:szCs w:val="22"/>
              </w:rPr>
              <w:t>CI &amp; CD: Jenkins, GIT</w:t>
            </w:r>
            <w:r w:rsidR="00677BA6">
              <w:rPr>
                <w:rFonts w:ascii="Calibri" w:hAnsi="Calibri" w:cs="Calibri"/>
                <w:sz w:val="22"/>
                <w:szCs w:val="22"/>
              </w:rPr>
              <w:t>, TFS, Azure DevOps</w:t>
            </w:r>
          </w:p>
          <w:p w:rsidR="00E1370E" w:rsidRPr="00D24323" w:rsidRDefault="00E1370E" w:rsidP="0076379A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DE – Visual Studio, Visual Studio Code</w:t>
            </w:r>
          </w:p>
          <w:p w:rsidR="00E1370E" w:rsidRDefault="0030617D" w:rsidP="0076379A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proofErr w:type="gramStart"/>
            <w:r w:rsidRPr="00D948DF">
              <w:rPr>
                <w:rFonts w:ascii="Calibri" w:hAnsi="Calibri" w:cs="Calibri"/>
                <w:sz w:val="22"/>
                <w:szCs w:val="22"/>
              </w:rPr>
              <w:t>Tools:Swagger</w:t>
            </w:r>
            <w:proofErr w:type="spellEnd"/>
            <w:proofErr w:type="gramEnd"/>
            <w:r w:rsidRPr="00D948DF">
              <w:rPr>
                <w:rFonts w:ascii="Calibri" w:hAnsi="Calibri" w:cs="Calibri"/>
                <w:sz w:val="22"/>
                <w:szCs w:val="22"/>
              </w:rPr>
              <w:t>, Postman</w:t>
            </w:r>
            <w:r w:rsidR="00E1370E">
              <w:rPr>
                <w:rFonts w:ascii="Calibri" w:hAnsi="Calibri" w:cs="Calibri"/>
                <w:sz w:val="22"/>
                <w:szCs w:val="22"/>
              </w:rPr>
              <w:t>, Splunk</w:t>
            </w:r>
          </w:p>
          <w:p w:rsidR="00DD49D5" w:rsidRDefault="00E1370E" w:rsidP="00B237B5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ile:</w:t>
            </w:r>
            <w:r w:rsidR="0030617D" w:rsidRPr="00D948DF">
              <w:rPr>
                <w:rFonts w:ascii="Calibri" w:hAnsi="Calibri" w:cs="Calibri"/>
                <w:sz w:val="22"/>
                <w:szCs w:val="22"/>
              </w:rPr>
              <w:t xml:space="preserve"> JIRA, Rally, Remedy</w:t>
            </w:r>
            <w:r>
              <w:rPr>
                <w:rFonts w:ascii="Calibri" w:hAnsi="Calibri" w:cs="Calibri"/>
                <w:sz w:val="22"/>
                <w:szCs w:val="22"/>
              </w:rPr>
              <w:t>, Azure DevOps</w:t>
            </w:r>
          </w:p>
          <w:p w:rsidR="008E7CB1" w:rsidRPr="00B237B5" w:rsidRDefault="008E7CB1" w:rsidP="008E7CB1">
            <w:pPr>
              <w:pStyle w:val="SkillsBullets"/>
              <w:numPr>
                <w:ilvl w:val="0"/>
                <w:numId w:val="0"/>
              </w:numPr>
              <w:spacing w:before="0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:rsidR="00677BA6" w:rsidRPr="00D948DF" w:rsidRDefault="0043063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948DF">
              <w:rPr>
                <w:rFonts w:ascii="Calibri" w:hAnsi="Calibri" w:cs="Calibri"/>
                <w:b/>
                <w:bCs/>
                <w:sz w:val="28"/>
                <w:szCs w:val="28"/>
              </w:rPr>
              <w:t>Professional Experience:</w:t>
            </w:r>
          </w:p>
          <w:p w:rsidR="002B10DF" w:rsidRDefault="00647EB8" w:rsidP="00647EB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E687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enior .NET Developer</w:t>
            </w:r>
            <w:r w:rsidR="002B10D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              </w:t>
            </w:r>
            <w:r w:rsidR="00B811AD" w:rsidRPr="008E687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2B10D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                               </w:t>
            </w:r>
            <w:r w:rsidR="00B811AD" w:rsidRPr="008E6872">
              <w:rPr>
                <w:rFonts w:ascii="Calibri" w:hAnsi="Calibri" w:cs="Calibri"/>
                <w:sz w:val="22"/>
                <w:szCs w:val="22"/>
                <w:u w:val="single"/>
              </w:rPr>
              <w:t xml:space="preserve">April 2021 </w:t>
            </w:r>
            <w:r w:rsidR="00326083" w:rsidRPr="008E6872">
              <w:rPr>
                <w:rFonts w:ascii="Calibri" w:hAnsi="Calibri" w:cs="Calibri"/>
                <w:sz w:val="22"/>
                <w:szCs w:val="22"/>
                <w:u w:val="single"/>
              </w:rPr>
              <w:t>–</w:t>
            </w:r>
            <w:r w:rsidR="00B811AD" w:rsidRPr="008E6872">
              <w:rPr>
                <w:rFonts w:ascii="Calibri" w:hAnsi="Calibri" w:cs="Calibri"/>
                <w:sz w:val="22"/>
                <w:szCs w:val="22"/>
                <w:u w:val="single"/>
              </w:rPr>
              <w:t xml:space="preserve"> Pre</w:t>
            </w:r>
            <w:r w:rsidR="00E778B4">
              <w:rPr>
                <w:rFonts w:ascii="Calibri" w:hAnsi="Calibri" w:cs="Calibri"/>
                <w:sz w:val="22"/>
                <w:szCs w:val="22"/>
                <w:u w:val="single"/>
              </w:rPr>
              <w:t>sent</w:t>
            </w:r>
          </w:p>
          <w:p w:rsidR="00A44B74" w:rsidRPr="002B10DF" w:rsidRDefault="00E778B4" w:rsidP="00647EB8">
            <w:pPr>
              <w:rPr>
                <w:rFonts w:ascii="Calibri" w:hAnsi="Calibri" w:cs="Calibri"/>
                <w:sz w:val="22"/>
                <w:szCs w:val="22"/>
              </w:rPr>
            </w:pPr>
            <w:r w:rsidRPr="002B10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01A4" w:rsidRPr="002B10DF">
              <w:rPr>
                <w:rFonts w:ascii="Calibri" w:hAnsi="Calibri" w:cs="Calibri"/>
                <w:sz w:val="22"/>
                <w:szCs w:val="22"/>
              </w:rPr>
              <w:t>(AT&amp;T, Dallas TX</w:t>
            </w:r>
            <w:r w:rsidR="00704E77" w:rsidRPr="002B10D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44B74" w:rsidRPr="002B10DF" w:rsidRDefault="00A44B74" w:rsidP="00647EB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2B10DF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Description:</w:t>
            </w:r>
          </w:p>
          <w:p w:rsidR="00864663" w:rsidRDefault="00864663" w:rsidP="00647EB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Manage the </w:t>
            </w:r>
            <w:r w:rsidR="00E4759D">
              <w:rPr>
                <w:rFonts w:ascii="Calibri" w:hAnsi="Calibri" w:cs="Calibri"/>
                <w:sz w:val="22"/>
                <w:szCs w:val="22"/>
              </w:rPr>
              <w:t>Enterprise Billing Syst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or </w:t>
            </w:r>
            <w:r w:rsidR="00E4759D">
              <w:rPr>
                <w:rFonts w:ascii="Calibri" w:hAnsi="Calibri" w:cs="Calibri"/>
                <w:sz w:val="22"/>
                <w:szCs w:val="22"/>
              </w:rPr>
              <w:t xml:space="preserve">Cellular Network </w:t>
            </w:r>
            <w:proofErr w:type="spellStart"/>
            <w:r w:rsidR="00E4759D">
              <w:rPr>
                <w:rFonts w:ascii="Calibri" w:hAnsi="Calibri" w:cs="Calibri"/>
                <w:sz w:val="22"/>
                <w:szCs w:val="22"/>
              </w:rPr>
              <w:t>Provider</w:t>
            </w:r>
            <w:r w:rsidR="00604FD5">
              <w:rPr>
                <w:rFonts w:ascii="Calibri" w:hAnsi="Calibri" w:cs="Calibri"/>
                <w:sz w:val="22"/>
                <w:szCs w:val="22"/>
              </w:rPr>
              <w:t>using</w:t>
            </w:r>
            <w:proofErr w:type="spellEnd"/>
            <w:r w:rsidR="00604FD5">
              <w:rPr>
                <w:rFonts w:ascii="Calibri" w:hAnsi="Calibri" w:cs="Calibri"/>
                <w:sz w:val="22"/>
                <w:szCs w:val="22"/>
              </w:rPr>
              <w:t xml:space="preserve"> ASP.NET MVC Core and Azure Services built using App Services, Kubernetes and Functions.</w:t>
            </w:r>
          </w:p>
          <w:p w:rsidR="00A44B74" w:rsidRDefault="00A44B74" w:rsidP="00A44B74">
            <w:pPr>
              <w:tabs>
                <w:tab w:val="left" w:pos="1905"/>
              </w:tabs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A44B7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ponsibilities: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ab/>
            </w:r>
          </w:p>
          <w:p w:rsidR="0059109C" w:rsidRDefault="0059109C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09C">
              <w:rPr>
                <w:rFonts w:ascii="Calibri" w:hAnsi="Calibri" w:cs="Calibri"/>
                <w:sz w:val="22"/>
                <w:szCs w:val="22"/>
              </w:rPr>
              <w:t xml:space="preserve">Design and enhance an event and microservice architecture-based application to process </w:t>
            </w:r>
            <w:r w:rsidR="00234739">
              <w:rPr>
                <w:rFonts w:ascii="Calibri" w:hAnsi="Calibri" w:cs="Calibri"/>
                <w:sz w:val="22"/>
                <w:szCs w:val="22"/>
              </w:rPr>
              <w:t>messages.</w:t>
            </w:r>
          </w:p>
          <w:p w:rsidR="004B1AD8" w:rsidRDefault="004B1AD8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web application using ASP.NET MVC Core, Azure App Services for Web Apps and APIs, Azure Kubernetes, Storage Blobs, Queues</w:t>
            </w:r>
            <w:r w:rsidR="009D4C2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A0E12" w:rsidRDefault="00BA0E12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 </w:t>
            </w:r>
            <w:r w:rsidR="00943A05">
              <w:rPr>
                <w:rFonts w:ascii="Calibri" w:hAnsi="Calibri" w:cs="Calibri"/>
                <w:sz w:val="22"/>
                <w:szCs w:val="22"/>
              </w:rPr>
              <w:t>scheduled and on demand services using Azure Functions and Durable Functions.</w:t>
            </w:r>
          </w:p>
          <w:p w:rsidR="009D4C2C" w:rsidRDefault="009D4C2C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asynchronous software programming using Azure Service Bus</w:t>
            </w:r>
            <w:r w:rsidR="00145A8A">
              <w:rPr>
                <w:rFonts w:ascii="Calibri" w:hAnsi="Calibri" w:cs="Calibri"/>
                <w:sz w:val="22"/>
                <w:szCs w:val="22"/>
              </w:rPr>
              <w:t xml:space="preserve"> and Azure Storage Queues</w:t>
            </w:r>
          </w:p>
          <w:p w:rsidR="00284473" w:rsidRDefault="00284473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able Responsive web design using HTML, CSS, </w:t>
            </w:r>
            <w:r w:rsidR="00F13C2E">
              <w:rPr>
                <w:rFonts w:ascii="Calibri" w:hAnsi="Calibri" w:cs="Calibri"/>
                <w:sz w:val="22"/>
                <w:szCs w:val="22"/>
              </w:rPr>
              <w:t>JavaScript</w:t>
            </w:r>
            <w:r>
              <w:rPr>
                <w:rFonts w:ascii="Calibri" w:hAnsi="Calibri" w:cs="Calibri"/>
                <w:sz w:val="22"/>
                <w:szCs w:val="22"/>
              </w:rPr>
              <w:t>, React JS</w:t>
            </w:r>
            <w:r w:rsidR="00122DBA">
              <w:rPr>
                <w:rFonts w:ascii="Calibri" w:hAnsi="Calibri" w:cs="Calibri"/>
                <w:sz w:val="22"/>
                <w:szCs w:val="22"/>
              </w:rPr>
              <w:t xml:space="preserve"> and Node JS.</w:t>
            </w:r>
          </w:p>
          <w:p w:rsidR="0027172D" w:rsidRPr="0059109C" w:rsidRDefault="0027172D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 restful web services</w:t>
            </w:r>
            <w:r w:rsidR="00173CCA">
              <w:rPr>
                <w:rFonts w:ascii="Calibri" w:hAnsi="Calibri" w:cs="Calibri"/>
                <w:sz w:val="22"/>
                <w:szCs w:val="22"/>
              </w:rPr>
              <w:t xml:space="preserve"> using Web APIs, OAuth Claims and Gateway Orchestration.</w:t>
            </w:r>
          </w:p>
          <w:p w:rsidR="0059109C" w:rsidRPr="0059109C" w:rsidRDefault="0059109C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09C">
              <w:rPr>
                <w:rFonts w:ascii="Calibri" w:hAnsi="Calibri" w:cs="Calibri"/>
                <w:sz w:val="22"/>
                <w:szCs w:val="22"/>
              </w:rPr>
              <w:t>Actively contribute to the agile software development lifecycle including requirements analysis, design, coding, testing, continuous integration, and deployment.</w:t>
            </w:r>
          </w:p>
          <w:p w:rsidR="0059109C" w:rsidRPr="0059109C" w:rsidRDefault="0059109C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09C">
              <w:rPr>
                <w:rFonts w:ascii="Calibri" w:hAnsi="Calibri" w:cs="Calibri"/>
                <w:sz w:val="22"/>
                <w:szCs w:val="22"/>
              </w:rPr>
              <w:t xml:space="preserve">Write Unit Tests using </w:t>
            </w:r>
            <w:proofErr w:type="spellStart"/>
            <w:r w:rsidRPr="0059109C">
              <w:rPr>
                <w:rFonts w:ascii="Calibri" w:hAnsi="Calibri" w:cs="Calibri"/>
                <w:sz w:val="22"/>
                <w:szCs w:val="22"/>
              </w:rPr>
              <w:t>XUnit</w:t>
            </w:r>
            <w:proofErr w:type="spellEnd"/>
            <w:r w:rsidR="00234739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="00234739">
              <w:rPr>
                <w:rFonts w:ascii="Calibri" w:hAnsi="Calibri" w:cs="Calibri"/>
                <w:sz w:val="22"/>
                <w:szCs w:val="22"/>
              </w:rPr>
              <w:t>SpecFlows</w:t>
            </w:r>
            <w:proofErr w:type="spellEnd"/>
            <w:r w:rsidRPr="0059109C">
              <w:rPr>
                <w:rFonts w:ascii="Calibri" w:hAnsi="Calibri" w:cs="Calibri"/>
                <w:sz w:val="22"/>
                <w:szCs w:val="22"/>
              </w:rPr>
              <w:t>, troubleshoot, identify, and resolve software defects to ensure high performance and reliable systems.</w:t>
            </w:r>
          </w:p>
          <w:p w:rsidR="0059109C" w:rsidRDefault="0059109C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9109C">
              <w:rPr>
                <w:rFonts w:ascii="Calibri" w:hAnsi="Calibri" w:cs="Calibri"/>
                <w:sz w:val="22"/>
                <w:szCs w:val="22"/>
              </w:rPr>
              <w:t xml:space="preserve">Participate in agile project activities like sprint planning, </w:t>
            </w:r>
            <w:r w:rsidR="00652BD8">
              <w:rPr>
                <w:rFonts w:ascii="Calibri" w:hAnsi="Calibri" w:cs="Calibri"/>
                <w:sz w:val="22"/>
                <w:szCs w:val="22"/>
              </w:rPr>
              <w:t xml:space="preserve">backlog grooming, </w:t>
            </w:r>
            <w:r w:rsidRPr="0059109C">
              <w:rPr>
                <w:rFonts w:ascii="Calibri" w:hAnsi="Calibri" w:cs="Calibri"/>
                <w:sz w:val="22"/>
                <w:szCs w:val="22"/>
              </w:rPr>
              <w:t xml:space="preserve">daily standups, and </w:t>
            </w:r>
            <w:r w:rsidR="00CE1079">
              <w:rPr>
                <w:rFonts w:ascii="Calibri" w:hAnsi="Calibri" w:cs="Calibri"/>
                <w:sz w:val="22"/>
                <w:szCs w:val="22"/>
              </w:rPr>
              <w:t xml:space="preserve">sprint </w:t>
            </w:r>
            <w:r w:rsidRPr="0059109C">
              <w:rPr>
                <w:rFonts w:ascii="Calibri" w:hAnsi="Calibri" w:cs="Calibri"/>
                <w:sz w:val="22"/>
                <w:szCs w:val="22"/>
              </w:rPr>
              <w:t>retrospective meetings.</w:t>
            </w:r>
          </w:p>
          <w:p w:rsidR="00B10766" w:rsidRDefault="00B10766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grate .NET Core Framework to.NET Core 8.0 Version</w:t>
            </w:r>
            <w:r w:rsidR="00FB614F">
              <w:rPr>
                <w:rFonts w:ascii="Calibri" w:hAnsi="Calibri" w:cs="Calibri"/>
                <w:sz w:val="22"/>
                <w:szCs w:val="22"/>
              </w:rPr>
              <w:t xml:space="preserve"> and ensure the project </w:t>
            </w:r>
            <w:r w:rsidR="004C47E5">
              <w:rPr>
                <w:rFonts w:ascii="Calibri" w:hAnsi="Calibri" w:cs="Calibri"/>
                <w:sz w:val="22"/>
                <w:szCs w:val="22"/>
              </w:rPr>
              <w:t>stability</w:t>
            </w:r>
          </w:p>
          <w:p w:rsidR="00827222" w:rsidRDefault="004C47E5" w:rsidP="0059109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nitor application using Azure Application Insights to capture failures and traces.</w:t>
            </w:r>
          </w:p>
          <w:p w:rsidR="00677BA6" w:rsidRPr="00CE1079" w:rsidRDefault="004B1AD8" w:rsidP="00647EB8">
            <w:pPr>
              <w:pStyle w:val="SkillsBullets"/>
              <w:numPr>
                <w:ilvl w:val="0"/>
                <w:numId w:val="8"/>
              </w:numPr>
              <w:tabs>
                <w:tab w:val="left" w:pos="1905"/>
              </w:tabs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67AB9">
              <w:rPr>
                <w:rFonts w:ascii="Calibri" w:hAnsi="Calibri" w:cs="Calibri"/>
                <w:sz w:val="22"/>
                <w:szCs w:val="22"/>
              </w:rPr>
              <w:t>Environment</w:t>
            </w:r>
            <w:r w:rsidRPr="00F67AB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Pr="00F67AB9">
              <w:rPr>
                <w:rFonts w:ascii="Calibri" w:hAnsi="Calibri" w:cs="Calibri"/>
                <w:sz w:val="22"/>
                <w:szCs w:val="22"/>
              </w:rPr>
              <w:t xml:space="preserve">C#, ASP.NET MVC Core, Web API, HTML, CSS, </w:t>
            </w:r>
            <w:r w:rsidR="00520EC7" w:rsidRPr="00F67AB9">
              <w:rPr>
                <w:rFonts w:ascii="Calibri" w:hAnsi="Calibri" w:cs="Calibri"/>
                <w:sz w:val="22"/>
                <w:szCs w:val="22"/>
              </w:rPr>
              <w:t>JavaScript</w:t>
            </w:r>
            <w:r w:rsidRPr="00F67AB9">
              <w:rPr>
                <w:rFonts w:ascii="Calibri" w:hAnsi="Calibri" w:cs="Calibri"/>
                <w:sz w:val="22"/>
                <w:szCs w:val="22"/>
              </w:rPr>
              <w:t xml:space="preserve">, React JS, Node JS, </w:t>
            </w:r>
            <w:r w:rsidR="006D4AF8" w:rsidRPr="00F67AB9">
              <w:rPr>
                <w:rFonts w:ascii="Calibri" w:hAnsi="Calibri" w:cs="Calibri"/>
                <w:sz w:val="22"/>
                <w:szCs w:val="22"/>
              </w:rPr>
              <w:t>JSON, Agile</w:t>
            </w:r>
            <w:r w:rsidRPr="00F67AB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67AB9" w:rsidRPr="00F67AB9">
              <w:rPr>
                <w:rFonts w:ascii="Calibri" w:hAnsi="Calibri" w:cs="Calibri"/>
                <w:sz w:val="22"/>
                <w:szCs w:val="22"/>
              </w:rPr>
              <w:t>Azure Cosmos DB, App Services, AKS, Functions and Azure Storage,</w:t>
            </w:r>
            <w:r w:rsidRPr="00F67AB9">
              <w:rPr>
                <w:rFonts w:ascii="Calibri" w:hAnsi="Calibri" w:cs="Calibri"/>
                <w:sz w:val="22"/>
                <w:szCs w:val="22"/>
              </w:rPr>
              <w:t xml:space="preserve"> Visual Studio 2022, Visual Studio Code, GIT, Azure </w:t>
            </w:r>
            <w:proofErr w:type="spellStart"/>
            <w:r w:rsidRPr="00F67AB9">
              <w:rPr>
                <w:rFonts w:ascii="Calibri" w:hAnsi="Calibri" w:cs="Calibri"/>
                <w:sz w:val="22"/>
                <w:szCs w:val="22"/>
              </w:rPr>
              <w:t>Devops</w:t>
            </w:r>
            <w:proofErr w:type="spellEnd"/>
            <w:r w:rsidR="00D647CA">
              <w:rPr>
                <w:rFonts w:ascii="Calibri" w:hAnsi="Calibri" w:cs="Calibri"/>
                <w:sz w:val="22"/>
                <w:szCs w:val="22"/>
              </w:rPr>
              <w:t xml:space="preserve">, Jasmine, Mocha, </w:t>
            </w:r>
            <w:proofErr w:type="spellStart"/>
            <w:r w:rsidR="00FC3689">
              <w:rPr>
                <w:rFonts w:ascii="Calibri" w:hAnsi="Calibri" w:cs="Calibri"/>
                <w:sz w:val="22"/>
                <w:szCs w:val="22"/>
              </w:rPr>
              <w:t>X</w:t>
            </w:r>
            <w:r w:rsidR="00D647CA">
              <w:rPr>
                <w:rFonts w:ascii="Calibri" w:hAnsi="Calibri" w:cs="Calibri"/>
                <w:sz w:val="22"/>
                <w:szCs w:val="22"/>
              </w:rPr>
              <w:t>Unit</w:t>
            </w:r>
            <w:proofErr w:type="spellEnd"/>
            <w:r w:rsidR="00D647CA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="00D647CA">
              <w:rPr>
                <w:rFonts w:ascii="Calibri" w:hAnsi="Calibri" w:cs="Calibri"/>
                <w:sz w:val="22"/>
                <w:szCs w:val="22"/>
              </w:rPr>
              <w:t>Specflows</w:t>
            </w:r>
            <w:proofErr w:type="spellEnd"/>
            <w:r w:rsidR="00DE061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B10DF" w:rsidRDefault="002B10DF" w:rsidP="00647EB8">
            <w:pP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</w:p>
          <w:p w:rsidR="002B10DF" w:rsidRDefault="00647EB8" w:rsidP="00647EB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8E687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Senior .NET Developer</w:t>
            </w:r>
            <w:r w:rsidR="002B10D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                                                                       </w:t>
            </w:r>
            <w:r w:rsidR="003B7238" w:rsidRPr="008E687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2B10D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                                                      </w:t>
            </w:r>
            <w:r w:rsidR="003B7238" w:rsidRPr="008E6872">
              <w:rPr>
                <w:rFonts w:ascii="Calibri" w:hAnsi="Calibri" w:cs="Calibri"/>
                <w:sz w:val="22"/>
                <w:szCs w:val="22"/>
                <w:u w:val="single"/>
              </w:rPr>
              <w:t>J</w:t>
            </w:r>
            <w:r w:rsidR="00801218">
              <w:rPr>
                <w:rFonts w:ascii="Calibri" w:hAnsi="Calibri" w:cs="Calibri"/>
                <w:sz w:val="22"/>
                <w:szCs w:val="22"/>
                <w:u w:val="single"/>
              </w:rPr>
              <w:t>an</w:t>
            </w:r>
            <w:r w:rsidR="003B7238" w:rsidRPr="008E6872">
              <w:rPr>
                <w:rFonts w:ascii="Calibri" w:hAnsi="Calibri" w:cs="Calibri"/>
                <w:sz w:val="22"/>
                <w:szCs w:val="22"/>
                <w:u w:val="single"/>
              </w:rPr>
              <w:t xml:space="preserve"> 20</w:t>
            </w:r>
            <w:r w:rsidR="00801218">
              <w:rPr>
                <w:rFonts w:ascii="Calibri" w:hAnsi="Calibri" w:cs="Calibri"/>
                <w:sz w:val="22"/>
                <w:szCs w:val="22"/>
                <w:u w:val="single"/>
              </w:rPr>
              <w:t>20</w:t>
            </w:r>
            <w:r w:rsidR="00B811AD" w:rsidRPr="008E6872">
              <w:rPr>
                <w:rFonts w:ascii="Calibri" w:hAnsi="Calibri" w:cs="Calibri"/>
                <w:sz w:val="22"/>
                <w:szCs w:val="22"/>
                <w:u w:val="single"/>
              </w:rPr>
              <w:t>– April 2021</w:t>
            </w:r>
            <w:r w:rsidR="008F04BB" w:rsidRPr="008E6872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  <w:p w:rsidR="00647EB8" w:rsidRPr="002B10DF" w:rsidRDefault="008F04BB" w:rsidP="00647EB8">
            <w:pPr>
              <w:rPr>
                <w:rFonts w:ascii="Calibri" w:hAnsi="Calibri" w:cs="Calibri"/>
                <w:sz w:val="22"/>
                <w:szCs w:val="22"/>
              </w:rPr>
            </w:pPr>
            <w:r w:rsidRPr="002B10DF">
              <w:rPr>
                <w:rFonts w:ascii="Calibri" w:hAnsi="Calibri" w:cs="Calibri"/>
                <w:sz w:val="22"/>
                <w:szCs w:val="22"/>
              </w:rPr>
              <w:lastRenderedPageBreak/>
              <w:t>(</w:t>
            </w:r>
            <w:r w:rsidR="00704E77" w:rsidRPr="002B10DF">
              <w:rPr>
                <w:rFonts w:ascii="Calibri" w:hAnsi="Calibri" w:cs="Calibri"/>
                <w:sz w:val="22"/>
                <w:szCs w:val="22"/>
              </w:rPr>
              <w:t>Mass Mutual, Springfield MA</w:t>
            </w:r>
            <w:r w:rsidRPr="002B10D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4070F8" w:rsidRDefault="004070F8" w:rsidP="00647EB8">
            <w:pPr>
              <w:rPr>
                <w:rFonts w:ascii="Calibri" w:hAnsi="Calibri" w:cs="Calibri"/>
                <w:sz w:val="22"/>
                <w:szCs w:val="22"/>
              </w:rPr>
            </w:pPr>
            <w:r w:rsidRPr="00DF51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scription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4070F8" w:rsidRDefault="004070F8" w:rsidP="0055146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anage </w:t>
            </w:r>
            <w:r w:rsidR="00DF5135">
              <w:rPr>
                <w:rFonts w:ascii="Calibri" w:hAnsi="Calibri" w:cs="Calibri"/>
                <w:sz w:val="22"/>
                <w:szCs w:val="22"/>
              </w:rPr>
              <w:t>the</w:t>
            </w:r>
            <w:r w:rsidR="00C03192">
              <w:rPr>
                <w:rFonts w:ascii="Calibri" w:hAnsi="Calibri" w:cs="Calibri"/>
                <w:sz w:val="22"/>
                <w:szCs w:val="22"/>
              </w:rPr>
              <w:t xml:space="preserve"> Policy Document Management System for </w:t>
            </w:r>
            <w:proofErr w:type="spellStart"/>
            <w:r w:rsidR="001A03F9">
              <w:rPr>
                <w:rFonts w:ascii="Calibri" w:hAnsi="Calibri" w:cs="Calibri"/>
                <w:sz w:val="22"/>
                <w:szCs w:val="22"/>
              </w:rPr>
              <w:t>Life</w:t>
            </w:r>
            <w:r w:rsidR="00F33FA7">
              <w:rPr>
                <w:rFonts w:ascii="Calibri" w:hAnsi="Calibri" w:cs="Calibri"/>
                <w:sz w:val="22"/>
                <w:szCs w:val="22"/>
              </w:rPr>
              <w:t>Insurance</w:t>
            </w:r>
            <w:proofErr w:type="spellEnd"/>
            <w:r w:rsidR="00F33FA7">
              <w:rPr>
                <w:rFonts w:ascii="Calibri" w:hAnsi="Calibri" w:cs="Calibri"/>
                <w:sz w:val="22"/>
                <w:szCs w:val="22"/>
              </w:rPr>
              <w:t xml:space="preserve"> System using ASP.NET MVC Core</w:t>
            </w:r>
            <w:r w:rsidR="001A03F9">
              <w:rPr>
                <w:rFonts w:ascii="Calibri" w:hAnsi="Calibri" w:cs="Calibri"/>
                <w:sz w:val="22"/>
                <w:szCs w:val="22"/>
              </w:rPr>
              <w:t>, Web Services and Web APIs.</w:t>
            </w:r>
          </w:p>
          <w:p w:rsidR="0055146B" w:rsidRDefault="0055146B" w:rsidP="0055146B">
            <w:pPr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5146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ponsibilities</w:t>
            </w: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55146B" w:rsidRDefault="00914818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and Develop web applications using ASP.NET MVC Core, Web APIs</w:t>
            </w:r>
            <w:r w:rsidR="00746611">
              <w:rPr>
                <w:rFonts w:ascii="Calibri" w:hAnsi="Calibri" w:cs="Calibri"/>
                <w:sz w:val="22"/>
                <w:szCs w:val="22"/>
              </w:rPr>
              <w:t xml:space="preserve"> and Microsoft SQL Server.</w:t>
            </w:r>
          </w:p>
          <w:p w:rsidR="00746611" w:rsidRDefault="00746611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ign Responsive Pages using HTML, CSS, </w:t>
            </w:r>
            <w:r w:rsidR="00094CE3">
              <w:rPr>
                <w:rFonts w:ascii="Calibri" w:hAnsi="Calibri" w:cs="Calibri"/>
                <w:sz w:val="22"/>
                <w:szCs w:val="22"/>
              </w:rPr>
              <w:t xml:space="preserve">Bootstrap, </w:t>
            </w:r>
            <w:r w:rsidR="00DE0611">
              <w:rPr>
                <w:rFonts w:ascii="Calibri" w:hAnsi="Calibri" w:cs="Calibri"/>
                <w:sz w:val="22"/>
                <w:szCs w:val="22"/>
              </w:rPr>
              <w:t>JavaScrip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Angular JS</w:t>
            </w:r>
            <w:r w:rsidR="005E568A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F5378" w:rsidRPr="00280EE0" w:rsidRDefault="005E568A" w:rsidP="00AF5378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 Restful Web APIs to</w:t>
            </w:r>
            <w:r w:rsidR="00CC045E">
              <w:rPr>
                <w:rFonts w:ascii="Calibri" w:hAnsi="Calibri" w:cs="Calibri"/>
                <w:sz w:val="22"/>
                <w:szCs w:val="22"/>
              </w:rPr>
              <w:t xml:space="preserve"> interact with the Document Management System for Policy and Account</w:t>
            </w:r>
            <w:r w:rsidR="00864663">
              <w:rPr>
                <w:rFonts w:ascii="Calibri" w:hAnsi="Calibri" w:cs="Calibri"/>
                <w:sz w:val="22"/>
                <w:szCs w:val="22"/>
              </w:rPr>
              <w:t xml:space="preserve"> Generation, </w:t>
            </w:r>
            <w:r w:rsidR="00CC045E">
              <w:rPr>
                <w:rFonts w:ascii="Calibri" w:hAnsi="Calibri" w:cs="Calibri"/>
                <w:sz w:val="22"/>
                <w:szCs w:val="22"/>
              </w:rPr>
              <w:t>Retrieval and update.</w:t>
            </w:r>
          </w:p>
          <w:p w:rsidR="005E568A" w:rsidRDefault="00AF5378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F5378">
              <w:rPr>
                <w:rFonts w:ascii="Calibri" w:hAnsi="Calibri" w:cs="Calibri"/>
                <w:sz w:val="22"/>
                <w:szCs w:val="22"/>
              </w:rPr>
              <w:t xml:space="preserve">Participate in Agile Program Increment (PI) planning, sprint backlog review, retrospective with </w:t>
            </w:r>
            <w:r w:rsidR="00893033" w:rsidRPr="00AF5378">
              <w:rPr>
                <w:rFonts w:ascii="Calibri" w:hAnsi="Calibri" w:cs="Calibri"/>
                <w:sz w:val="22"/>
                <w:szCs w:val="22"/>
              </w:rPr>
              <w:t>counterparts</w:t>
            </w:r>
            <w:r w:rsidR="0089303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827222">
              <w:rPr>
                <w:rFonts w:ascii="Calibri" w:hAnsi="Calibri" w:cs="Calibri"/>
                <w:sz w:val="22"/>
                <w:szCs w:val="22"/>
              </w:rPr>
              <w:t xml:space="preserve">downstream </w:t>
            </w:r>
            <w:proofErr w:type="spellStart"/>
            <w:proofErr w:type="gramStart"/>
            <w:r w:rsidR="00827222">
              <w:rPr>
                <w:rFonts w:ascii="Calibri" w:hAnsi="Calibri" w:cs="Calibri"/>
                <w:sz w:val="22"/>
                <w:szCs w:val="22"/>
              </w:rPr>
              <w:t>teams</w:t>
            </w:r>
            <w:r w:rsidR="00893033">
              <w:rPr>
                <w:rFonts w:ascii="Calibri" w:hAnsi="Calibri" w:cs="Calibri"/>
                <w:sz w:val="22"/>
                <w:szCs w:val="22"/>
              </w:rPr>
              <w:t>,</w:t>
            </w:r>
            <w:r w:rsidRPr="00AF5378">
              <w:rPr>
                <w:rFonts w:ascii="Calibri" w:hAnsi="Calibri" w:cs="Calibri"/>
                <w:sz w:val="22"/>
                <w:szCs w:val="22"/>
              </w:rPr>
              <w:t>and</w:t>
            </w:r>
            <w:proofErr w:type="spellEnd"/>
            <w:proofErr w:type="gramEnd"/>
            <w:r w:rsidRPr="00AF5378">
              <w:rPr>
                <w:rFonts w:ascii="Calibri" w:hAnsi="Calibri" w:cs="Calibri"/>
                <w:sz w:val="22"/>
                <w:szCs w:val="22"/>
              </w:rPr>
              <w:t xml:space="preserve"> stakeholders.</w:t>
            </w:r>
          </w:p>
          <w:p w:rsidR="006368F7" w:rsidRDefault="006368F7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 applications with voltage encryption technique to securely manage documents for health care providers and other operators.</w:t>
            </w:r>
          </w:p>
          <w:p w:rsidR="00827222" w:rsidRDefault="00827222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ure confidential data from being logged in </w:t>
            </w:r>
            <w:r w:rsidR="005F1C41">
              <w:rPr>
                <w:rFonts w:ascii="Calibri" w:hAnsi="Calibri" w:cs="Calibri"/>
                <w:sz w:val="22"/>
                <w:szCs w:val="22"/>
              </w:rPr>
              <w:t>Splunk Logs by effectively masking PII information.</w:t>
            </w:r>
          </w:p>
          <w:p w:rsidR="00E87478" w:rsidRDefault="00E87478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port Testing in Dev, User Acceptance, Functional and </w:t>
            </w:r>
            <w:r w:rsidR="00955DC2">
              <w:rPr>
                <w:rFonts w:ascii="Calibri" w:hAnsi="Calibri" w:cs="Calibri"/>
                <w:sz w:val="22"/>
                <w:szCs w:val="22"/>
              </w:rPr>
              <w:t>Externa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vironments.</w:t>
            </w:r>
          </w:p>
          <w:p w:rsidR="00955DC2" w:rsidRPr="00AF5378" w:rsidRDefault="00955DC2" w:rsidP="0076379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port Defect &amp; Incident Triaging in Production and </w:t>
            </w:r>
            <w:r w:rsidR="00EF27A7">
              <w:rPr>
                <w:rFonts w:ascii="Calibri" w:hAnsi="Calibri" w:cs="Calibri"/>
                <w:sz w:val="22"/>
                <w:szCs w:val="22"/>
              </w:rPr>
              <w:t>Pre-Produc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vironments.</w:t>
            </w:r>
          </w:p>
          <w:p w:rsidR="008E351B" w:rsidRDefault="0076379A" w:rsidP="00D723C5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80EE0">
              <w:rPr>
                <w:rFonts w:ascii="Calibri" w:hAnsi="Calibri" w:cs="Calibri"/>
                <w:sz w:val="22"/>
                <w:szCs w:val="22"/>
              </w:rPr>
              <w:t>Environ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Pr="00B9451B">
              <w:rPr>
                <w:rFonts w:ascii="Calibri" w:hAnsi="Calibri" w:cs="Calibri"/>
                <w:sz w:val="22"/>
                <w:szCs w:val="22"/>
              </w:rPr>
              <w:t>C#, ASP.NE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VC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ore,Web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PI,HTML, CSS, </w:t>
            </w:r>
            <w:r w:rsidR="00520EC7">
              <w:rPr>
                <w:rFonts w:ascii="Calibri" w:hAnsi="Calibri" w:cs="Calibri"/>
                <w:sz w:val="22"/>
                <w:szCs w:val="22"/>
              </w:rPr>
              <w:t>JavaScript</w:t>
            </w:r>
            <w:r w:rsidRPr="00B9451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gular JS</w:t>
            </w:r>
            <w:r w:rsidRPr="00B9451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F13C2E" w:rsidRPr="00B9451B">
              <w:rPr>
                <w:rFonts w:ascii="Calibri" w:hAnsi="Calibri" w:cs="Calibri"/>
                <w:sz w:val="22"/>
                <w:szCs w:val="22"/>
              </w:rPr>
              <w:t xml:space="preserve">JSON, </w:t>
            </w:r>
            <w:proofErr w:type="spellStart"/>
            <w:r w:rsidR="00F13C2E" w:rsidRPr="00B9451B">
              <w:rPr>
                <w:rFonts w:ascii="Calibri" w:hAnsi="Calibri" w:cs="Calibri"/>
                <w:sz w:val="22"/>
                <w:szCs w:val="22"/>
              </w:rPr>
              <w:t>Agile</w:t>
            </w:r>
            <w:r w:rsidRPr="00B9451B">
              <w:rPr>
                <w:rFonts w:ascii="Calibri" w:hAnsi="Calibri" w:cs="Calibri"/>
                <w:sz w:val="22"/>
                <w:szCs w:val="22"/>
              </w:rPr>
              <w:t>,SQL</w:t>
            </w:r>
            <w:proofErr w:type="spellEnd"/>
            <w:r w:rsidRPr="00B9451B">
              <w:rPr>
                <w:rFonts w:ascii="Calibri" w:hAnsi="Calibri" w:cs="Calibri"/>
                <w:sz w:val="22"/>
                <w:szCs w:val="22"/>
              </w:rPr>
              <w:t xml:space="preserve"> Serve</w:t>
            </w:r>
            <w:r>
              <w:rPr>
                <w:rFonts w:ascii="Calibri" w:hAnsi="Calibri" w:cs="Calibri"/>
                <w:sz w:val="22"/>
                <w:szCs w:val="22"/>
              </w:rPr>
              <w:t>r 201</w:t>
            </w:r>
            <w:r w:rsidR="0019289B">
              <w:rPr>
                <w:rFonts w:ascii="Calibri" w:hAnsi="Calibri" w:cs="Calibri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sz w:val="22"/>
                <w:szCs w:val="22"/>
              </w:rPr>
              <w:t>, Visual Studio 20</w:t>
            </w:r>
            <w:r w:rsidR="0019289B">
              <w:rPr>
                <w:rFonts w:ascii="Calibri" w:hAnsi="Calibri" w:cs="Calibri"/>
                <w:sz w:val="22"/>
                <w:szCs w:val="22"/>
              </w:rPr>
              <w:t>19</w:t>
            </w:r>
            <w:r w:rsidR="00D4441E">
              <w:rPr>
                <w:rFonts w:ascii="Calibri" w:hAnsi="Calibri" w:cs="Calibri"/>
                <w:sz w:val="22"/>
                <w:szCs w:val="22"/>
              </w:rPr>
              <w:t>, GIT</w:t>
            </w:r>
            <w:r w:rsidR="00866DCF">
              <w:rPr>
                <w:rFonts w:ascii="Calibri" w:hAnsi="Calibri" w:cs="Calibri"/>
                <w:sz w:val="22"/>
                <w:szCs w:val="22"/>
              </w:rPr>
              <w:t>, TFS</w:t>
            </w:r>
          </w:p>
          <w:p w:rsidR="00CE1079" w:rsidRPr="00D723C5" w:rsidRDefault="00CE1079" w:rsidP="00CE1079">
            <w:pPr>
              <w:pStyle w:val="SkillsBullets"/>
              <w:numPr>
                <w:ilvl w:val="0"/>
                <w:numId w:val="0"/>
              </w:numPr>
              <w:spacing w:before="0"/>
              <w:ind w:left="738" w:hanging="28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47EB8" w:rsidRPr="002B10DF" w:rsidRDefault="00647EB8" w:rsidP="008E351B">
            <w:pPr>
              <w:rPr>
                <w:rFonts w:ascii="Calibri" w:hAnsi="Calibri" w:cs="Calibri"/>
                <w:sz w:val="22"/>
                <w:szCs w:val="22"/>
              </w:rPr>
            </w:pPr>
            <w:r w:rsidRPr="008E687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.NET Developer</w:t>
            </w:r>
            <w:r w:rsidR="002B10D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</w:t>
            </w:r>
            <w:r w:rsidR="00FD2E48" w:rsidRPr="008E6872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3B7238" w:rsidRPr="008E6872">
              <w:rPr>
                <w:rFonts w:ascii="Calibri" w:hAnsi="Calibri" w:cs="Calibri"/>
                <w:sz w:val="22"/>
                <w:szCs w:val="22"/>
                <w:u w:val="single"/>
              </w:rPr>
              <w:t>August 2017 – June 2019</w:t>
            </w:r>
            <w:r w:rsidR="00014971" w:rsidRPr="008E6872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014971" w:rsidRPr="002B10DF">
              <w:rPr>
                <w:rFonts w:ascii="Calibri" w:hAnsi="Calibri" w:cs="Calibri"/>
                <w:sz w:val="22"/>
                <w:szCs w:val="22"/>
              </w:rPr>
              <w:t>(Centene)</w:t>
            </w:r>
          </w:p>
          <w:p w:rsidR="00CE6414" w:rsidRPr="00014971" w:rsidRDefault="00CE6414" w:rsidP="00CE641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1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scription</w:t>
            </w:r>
            <w:r w:rsidRPr="000149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:rsidR="00CE6414" w:rsidRDefault="00940C5B" w:rsidP="0011040D">
            <w:pPr>
              <w:pStyle w:val="SkillsBullets"/>
              <w:numPr>
                <w:ilvl w:val="0"/>
                <w:numId w:val="0"/>
              </w:numPr>
              <w:spacing w:before="0"/>
              <w:ind w:left="45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.NET Standard to .NET Core</w:t>
            </w:r>
            <w:r w:rsidR="006C3349">
              <w:rPr>
                <w:rFonts w:ascii="Calibri" w:hAnsi="Calibri" w:cs="Calibri"/>
                <w:sz w:val="22"/>
                <w:szCs w:val="22"/>
              </w:rPr>
              <w:t xml:space="preserve"> Framewor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igration for Health Care System</w:t>
            </w:r>
            <w:r w:rsidR="00881641">
              <w:rPr>
                <w:rFonts w:ascii="Calibri" w:hAnsi="Calibri" w:cs="Calibri"/>
                <w:sz w:val="22"/>
                <w:szCs w:val="22"/>
              </w:rPr>
              <w:t xml:space="preserve"> designed to manage patient and admin portals.</w:t>
            </w:r>
          </w:p>
          <w:p w:rsidR="00881641" w:rsidRDefault="00B6730C" w:rsidP="00881641">
            <w:pPr>
              <w:pStyle w:val="SkillsBullets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1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ponsibilitie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465C78" w:rsidRPr="00C87BB7" w:rsidRDefault="008E2BF8" w:rsidP="00C87BB7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grated web application from ASP.NET MVC Standard Framework to ASP.NET MV</w:t>
            </w:r>
            <w:r w:rsidR="00E61BFE">
              <w:rPr>
                <w:rFonts w:ascii="Calibri" w:hAnsi="Calibri" w:cs="Calibri"/>
                <w:sz w:val="22"/>
                <w:szCs w:val="22"/>
              </w:rPr>
              <w:t>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re Framework.</w:t>
            </w:r>
          </w:p>
          <w:p w:rsidR="008E2BF8" w:rsidRPr="00EC67FA" w:rsidRDefault="008E2BF8" w:rsidP="0076379A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sible to seamlessly update forms, controls and components from legacy </w:t>
            </w:r>
            <w:r w:rsidR="00654076">
              <w:rPr>
                <w:rFonts w:ascii="Calibri" w:hAnsi="Calibri" w:cs="Calibri"/>
                <w:sz w:val="22"/>
                <w:szCs w:val="22"/>
              </w:rPr>
              <w:t>to new system.</w:t>
            </w:r>
          </w:p>
          <w:p w:rsidR="0074445D" w:rsidRPr="003106EC" w:rsidRDefault="0074445D" w:rsidP="0076379A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 both client side and </w:t>
            </w:r>
            <w:r w:rsidR="003106EC">
              <w:rPr>
                <w:rFonts w:ascii="Calibri" w:hAnsi="Calibri" w:cs="Calibri"/>
                <w:sz w:val="22"/>
                <w:szCs w:val="22"/>
              </w:rPr>
              <w:t>server-si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alidations to ensure </w:t>
            </w:r>
            <w:r w:rsidR="003106EC">
              <w:rPr>
                <w:rFonts w:ascii="Calibri" w:hAnsi="Calibri" w:cs="Calibri"/>
                <w:sz w:val="22"/>
                <w:szCs w:val="22"/>
              </w:rPr>
              <w:t>consistent input and output system.</w:t>
            </w:r>
          </w:p>
          <w:p w:rsidR="003106EC" w:rsidRPr="0074445D" w:rsidRDefault="003106EC" w:rsidP="0076379A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framework and programming compatibility issues pertaining to migration efforts.</w:t>
            </w:r>
          </w:p>
          <w:p w:rsidR="00654076" w:rsidRPr="0074130C" w:rsidRDefault="00E61BFE" w:rsidP="0076379A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age Applications using ASP.NET MVC Core, Web APIs, Entity Framework</w:t>
            </w:r>
            <w:r w:rsidR="0074130C">
              <w:rPr>
                <w:rFonts w:ascii="Calibri" w:hAnsi="Calibri" w:cs="Calibri"/>
                <w:sz w:val="22"/>
                <w:szCs w:val="22"/>
              </w:rPr>
              <w:t xml:space="preserve"> and Microsoft SQL Server.</w:t>
            </w:r>
          </w:p>
          <w:p w:rsidR="0074130C" w:rsidRPr="00126249" w:rsidRDefault="0074130C" w:rsidP="0076379A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 Single Page Applications usin</w:t>
            </w:r>
            <w:r w:rsidR="00B96C93">
              <w:rPr>
                <w:rFonts w:ascii="Calibri" w:hAnsi="Calibri" w:cs="Calibri"/>
                <w:sz w:val="22"/>
                <w:szCs w:val="22"/>
              </w:rPr>
              <w:t xml:space="preserve">g HTML, CSS, Bootstrap, </w:t>
            </w:r>
            <w:r w:rsidR="00DE0611">
              <w:rPr>
                <w:rFonts w:ascii="Calibri" w:hAnsi="Calibri" w:cs="Calibri"/>
                <w:sz w:val="22"/>
                <w:szCs w:val="22"/>
              </w:rPr>
              <w:t>JavaScript</w:t>
            </w:r>
            <w:r w:rsidR="00B96C93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27BE0">
              <w:rPr>
                <w:rFonts w:ascii="Calibri" w:hAnsi="Calibri" w:cs="Calibri"/>
                <w:sz w:val="22"/>
                <w:szCs w:val="22"/>
              </w:rPr>
              <w:t>jQuery</w:t>
            </w:r>
            <w:r w:rsidR="00B96C93">
              <w:rPr>
                <w:rFonts w:ascii="Calibri" w:hAnsi="Calibri" w:cs="Calibri"/>
                <w:sz w:val="22"/>
                <w:szCs w:val="22"/>
              </w:rPr>
              <w:t>, Typescript and Angular JS.</w:t>
            </w:r>
          </w:p>
          <w:p w:rsidR="00126249" w:rsidRPr="00C20415" w:rsidRDefault="00EF21CD" w:rsidP="0076379A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uild Web APIs for </w:t>
            </w:r>
            <w:r w:rsidR="000E3C8A">
              <w:rPr>
                <w:rFonts w:ascii="Calibri" w:hAnsi="Calibri" w:cs="Calibri"/>
                <w:sz w:val="22"/>
                <w:szCs w:val="22"/>
              </w:rPr>
              <w:t xml:space="preserve">managing </w:t>
            </w:r>
            <w:r w:rsidR="00E90A7C">
              <w:rPr>
                <w:rFonts w:ascii="Calibri" w:hAnsi="Calibri" w:cs="Calibri"/>
                <w:sz w:val="22"/>
                <w:szCs w:val="22"/>
              </w:rPr>
              <w:t xml:space="preserve">restful </w:t>
            </w:r>
            <w:r w:rsidR="000E3C8A">
              <w:rPr>
                <w:rFonts w:ascii="Calibri" w:hAnsi="Calibri" w:cs="Calibri"/>
                <w:sz w:val="22"/>
                <w:szCs w:val="22"/>
              </w:rPr>
              <w:t>services</w:t>
            </w:r>
            <w:r w:rsidR="00E90A7C">
              <w:rPr>
                <w:rFonts w:ascii="Calibri" w:hAnsi="Calibri" w:cs="Calibri"/>
                <w:sz w:val="22"/>
                <w:szCs w:val="22"/>
              </w:rPr>
              <w:t xml:space="preserve"> and implement </w:t>
            </w:r>
            <w:proofErr w:type="spellStart"/>
            <w:r w:rsidR="00E90A7C">
              <w:rPr>
                <w:rFonts w:ascii="Calibri" w:hAnsi="Calibri" w:cs="Calibri"/>
                <w:sz w:val="22"/>
                <w:szCs w:val="22"/>
              </w:rPr>
              <w:t>Oauth</w:t>
            </w:r>
            <w:proofErr w:type="spellEnd"/>
            <w:r w:rsidR="00E90A7C">
              <w:rPr>
                <w:rFonts w:ascii="Calibri" w:hAnsi="Calibri" w:cs="Calibri"/>
                <w:sz w:val="22"/>
                <w:szCs w:val="22"/>
              </w:rPr>
              <w:t xml:space="preserve"> based authentication.</w:t>
            </w:r>
          </w:p>
          <w:p w:rsidR="00C20415" w:rsidRPr="00C20415" w:rsidRDefault="00C20415" w:rsidP="0076379A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rite Unit Tests and Gated Functional Tests to ensure application integrity and consistency.</w:t>
            </w:r>
          </w:p>
          <w:p w:rsidR="00C20415" w:rsidRPr="000A7EBB" w:rsidRDefault="00093965" w:rsidP="0076379A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yze and resolve development and production defects</w:t>
            </w:r>
            <w:r w:rsidR="00B25128">
              <w:rPr>
                <w:rFonts w:ascii="Calibri" w:hAnsi="Calibri" w:cs="Calibri"/>
                <w:sz w:val="22"/>
                <w:szCs w:val="22"/>
              </w:rPr>
              <w:t xml:space="preserve"> and triaging</w:t>
            </w:r>
            <w:r w:rsidR="000A7EBB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F40363" w:rsidRPr="006A0F42" w:rsidRDefault="000A7EBB" w:rsidP="006A0F42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llow Agile Software Development and participate in daily standups, backlog review and sprint meetings.</w:t>
            </w:r>
          </w:p>
          <w:p w:rsidR="006368F7" w:rsidRPr="003106EC" w:rsidRDefault="00B25128" w:rsidP="00D723C5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80EE0">
              <w:rPr>
                <w:rFonts w:ascii="Calibri" w:hAnsi="Calibri" w:cs="Calibri"/>
                <w:sz w:val="22"/>
                <w:szCs w:val="22"/>
              </w:rPr>
              <w:t>Environmen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 w:rsidR="00280EE0" w:rsidRPr="00B9451B">
              <w:rPr>
                <w:rFonts w:ascii="Calibri" w:hAnsi="Calibri" w:cs="Calibri"/>
                <w:sz w:val="22"/>
                <w:szCs w:val="22"/>
              </w:rPr>
              <w:t>C#, ASP.NET</w:t>
            </w:r>
            <w:r w:rsidR="00280EE0">
              <w:rPr>
                <w:rFonts w:ascii="Calibri" w:hAnsi="Calibri" w:cs="Calibri"/>
                <w:sz w:val="22"/>
                <w:szCs w:val="22"/>
              </w:rPr>
              <w:t xml:space="preserve"> MVC</w:t>
            </w:r>
            <w:r w:rsidR="00B14B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B14B73">
              <w:rPr>
                <w:rFonts w:ascii="Calibri" w:hAnsi="Calibri" w:cs="Calibri"/>
                <w:sz w:val="22"/>
                <w:szCs w:val="22"/>
              </w:rPr>
              <w:t>Core</w:t>
            </w:r>
            <w:r w:rsidR="00280EE0">
              <w:rPr>
                <w:rFonts w:ascii="Calibri" w:hAnsi="Calibri" w:cs="Calibri"/>
                <w:sz w:val="22"/>
                <w:szCs w:val="22"/>
              </w:rPr>
              <w:t>,</w:t>
            </w:r>
            <w:r w:rsidR="00B14B73">
              <w:rPr>
                <w:rFonts w:ascii="Calibri" w:hAnsi="Calibri" w:cs="Calibri"/>
                <w:sz w:val="22"/>
                <w:szCs w:val="22"/>
              </w:rPr>
              <w:t>Entity</w:t>
            </w:r>
            <w:proofErr w:type="spellEnd"/>
            <w:proofErr w:type="gramEnd"/>
            <w:r w:rsidR="00B14B73">
              <w:rPr>
                <w:rFonts w:ascii="Calibri" w:hAnsi="Calibri" w:cs="Calibri"/>
                <w:sz w:val="22"/>
                <w:szCs w:val="22"/>
              </w:rPr>
              <w:t xml:space="preserve"> Framework</w:t>
            </w:r>
            <w:r w:rsidR="00280EE0" w:rsidRPr="00B9451B">
              <w:rPr>
                <w:rFonts w:ascii="Calibri" w:hAnsi="Calibri" w:cs="Calibri"/>
                <w:sz w:val="22"/>
                <w:szCs w:val="22"/>
              </w:rPr>
              <w:t>,</w:t>
            </w:r>
            <w:r w:rsidR="00280EE0">
              <w:rPr>
                <w:rFonts w:ascii="Calibri" w:hAnsi="Calibri" w:cs="Calibri"/>
                <w:sz w:val="22"/>
                <w:szCs w:val="22"/>
              </w:rPr>
              <w:t xml:space="preserve"> Web API,HTML, CSS, </w:t>
            </w:r>
            <w:proofErr w:type="spellStart"/>
            <w:r w:rsidR="00A27BE0">
              <w:rPr>
                <w:rFonts w:ascii="Calibri" w:hAnsi="Calibri" w:cs="Calibri"/>
                <w:sz w:val="22"/>
                <w:szCs w:val="22"/>
              </w:rPr>
              <w:t>JavaScript</w:t>
            </w:r>
            <w:r w:rsidR="00280EE0" w:rsidRPr="00B9451B">
              <w:rPr>
                <w:rFonts w:ascii="Calibri" w:hAnsi="Calibri" w:cs="Calibri"/>
                <w:sz w:val="22"/>
                <w:szCs w:val="22"/>
              </w:rPr>
              <w:t>,</w:t>
            </w:r>
            <w:r w:rsidR="00B14B73">
              <w:rPr>
                <w:rFonts w:ascii="Calibri" w:hAnsi="Calibri" w:cs="Calibri"/>
                <w:sz w:val="22"/>
                <w:szCs w:val="22"/>
              </w:rPr>
              <w:t>Angular</w:t>
            </w:r>
            <w:proofErr w:type="spellEnd"/>
            <w:r w:rsidR="00B14B73">
              <w:rPr>
                <w:rFonts w:ascii="Calibri" w:hAnsi="Calibri" w:cs="Calibri"/>
                <w:sz w:val="22"/>
                <w:szCs w:val="22"/>
              </w:rPr>
              <w:t xml:space="preserve"> JS</w:t>
            </w:r>
            <w:r w:rsidR="00280EE0" w:rsidRPr="00B9451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27BE0" w:rsidRPr="00B9451B">
              <w:rPr>
                <w:rFonts w:ascii="Calibri" w:hAnsi="Calibri" w:cs="Calibri"/>
                <w:sz w:val="22"/>
                <w:szCs w:val="22"/>
              </w:rPr>
              <w:t xml:space="preserve">JSON, </w:t>
            </w:r>
            <w:proofErr w:type="spellStart"/>
            <w:r w:rsidR="00A27BE0" w:rsidRPr="00B9451B">
              <w:rPr>
                <w:rFonts w:ascii="Calibri" w:hAnsi="Calibri" w:cs="Calibri"/>
                <w:sz w:val="22"/>
                <w:szCs w:val="22"/>
              </w:rPr>
              <w:t>Agile</w:t>
            </w:r>
            <w:r w:rsidR="00280EE0" w:rsidRPr="00B9451B">
              <w:rPr>
                <w:rFonts w:ascii="Calibri" w:hAnsi="Calibri" w:cs="Calibri"/>
                <w:sz w:val="22"/>
                <w:szCs w:val="22"/>
              </w:rPr>
              <w:t>,SQL</w:t>
            </w:r>
            <w:proofErr w:type="spellEnd"/>
            <w:r w:rsidR="00280EE0" w:rsidRPr="00B9451B">
              <w:rPr>
                <w:rFonts w:ascii="Calibri" w:hAnsi="Calibri" w:cs="Calibri"/>
                <w:sz w:val="22"/>
                <w:szCs w:val="22"/>
              </w:rPr>
              <w:t xml:space="preserve"> Serve</w:t>
            </w:r>
            <w:r w:rsidR="00280EE0">
              <w:rPr>
                <w:rFonts w:ascii="Calibri" w:hAnsi="Calibri" w:cs="Calibri"/>
                <w:sz w:val="22"/>
                <w:szCs w:val="22"/>
              </w:rPr>
              <w:t>r 201</w:t>
            </w:r>
            <w:r w:rsidR="00D82ABC">
              <w:rPr>
                <w:rFonts w:ascii="Calibri" w:hAnsi="Calibri" w:cs="Calibri"/>
                <w:sz w:val="22"/>
                <w:szCs w:val="22"/>
              </w:rPr>
              <w:t>5</w:t>
            </w:r>
            <w:r w:rsidR="00280EE0">
              <w:rPr>
                <w:rFonts w:ascii="Calibri" w:hAnsi="Calibri" w:cs="Calibri"/>
                <w:sz w:val="22"/>
                <w:szCs w:val="22"/>
              </w:rPr>
              <w:t>, Visual Studio 201</w:t>
            </w:r>
            <w:r w:rsidR="000A7EBB">
              <w:rPr>
                <w:rFonts w:ascii="Calibri" w:hAnsi="Calibri" w:cs="Calibri"/>
                <w:sz w:val="22"/>
                <w:szCs w:val="22"/>
              </w:rPr>
              <w:t>7</w:t>
            </w:r>
            <w:r w:rsidR="00D4441E">
              <w:rPr>
                <w:rFonts w:ascii="Calibri" w:hAnsi="Calibri" w:cs="Calibri"/>
                <w:sz w:val="22"/>
                <w:szCs w:val="22"/>
              </w:rPr>
              <w:t>, TFS, Jenkins</w:t>
            </w:r>
            <w:r w:rsidR="003106E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2B10DF" w:rsidRDefault="00647EB8" w:rsidP="00647EB8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DF513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.NET Developer</w:t>
            </w:r>
            <w:r w:rsidR="002B10D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</w:t>
            </w:r>
            <w:r w:rsidR="00500CF0" w:rsidRPr="00DF5135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00CF0" w:rsidRPr="00DF5135">
              <w:rPr>
                <w:rFonts w:ascii="Calibri" w:hAnsi="Calibri" w:cs="Calibri"/>
                <w:sz w:val="22"/>
                <w:szCs w:val="22"/>
                <w:u w:val="single"/>
              </w:rPr>
              <w:t xml:space="preserve">June 2015 – </w:t>
            </w:r>
            <w:r w:rsidR="003B7238" w:rsidRPr="00DF5135">
              <w:rPr>
                <w:rFonts w:ascii="Calibri" w:hAnsi="Calibri" w:cs="Calibri"/>
                <w:sz w:val="22"/>
                <w:szCs w:val="22"/>
                <w:u w:val="single"/>
              </w:rPr>
              <w:t>July</w:t>
            </w:r>
            <w:r w:rsidR="00500CF0" w:rsidRPr="00DF5135">
              <w:rPr>
                <w:rFonts w:ascii="Calibri" w:hAnsi="Calibri" w:cs="Calibri"/>
                <w:sz w:val="22"/>
                <w:szCs w:val="22"/>
                <w:u w:val="single"/>
              </w:rPr>
              <w:t xml:space="preserve"> 2017</w:t>
            </w:r>
            <w:r w:rsidR="00A61B82" w:rsidRPr="00DF5135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  <w:p w:rsidR="00647EB8" w:rsidRPr="002B10DF" w:rsidRDefault="00A61B82" w:rsidP="00647EB8">
            <w:pPr>
              <w:rPr>
                <w:rFonts w:ascii="Calibri" w:hAnsi="Calibri" w:cs="Calibri"/>
                <w:sz w:val="22"/>
                <w:szCs w:val="22"/>
              </w:rPr>
            </w:pPr>
            <w:r w:rsidRPr="002B10DF">
              <w:rPr>
                <w:rFonts w:ascii="Calibri" w:hAnsi="Calibri" w:cs="Calibri"/>
                <w:sz w:val="22"/>
                <w:szCs w:val="22"/>
              </w:rPr>
              <w:lastRenderedPageBreak/>
              <w:t>(Emblem</w:t>
            </w:r>
            <w:r w:rsidR="00014971" w:rsidRPr="002B10DF">
              <w:rPr>
                <w:rFonts w:ascii="Calibri" w:hAnsi="Calibri" w:cs="Calibri"/>
                <w:sz w:val="22"/>
                <w:szCs w:val="22"/>
              </w:rPr>
              <w:t xml:space="preserve"> Health</w:t>
            </w:r>
            <w:r w:rsidRPr="002B10DF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CCF" w:rsidRPr="00014971" w:rsidRDefault="003F0CCF" w:rsidP="00647E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1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escription</w:t>
            </w:r>
            <w:r w:rsidRPr="0001497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:rsidR="003F0CCF" w:rsidRDefault="00014971" w:rsidP="0011040D">
            <w:pPr>
              <w:pStyle w:val="SkillsBullets"/>
              <w:numPr>
                <w:ilvl w:val="0"/>
                <w:numId w:val="0"/>
              </w:numPr>
              <w:spacing w:before="0"/>
              <w:ind w:left="45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pplication Development and Maintenance to </w:t>
            </w:r>
            <w:r w:rsidR="003F0CCF" w:rsidRPr="00C50B1F">
              <w:rPr>
                <w:rFonts w:ascii="Calibri" w:hAnsi="Calibri" w:cs="Calibri"/>
                <w:sz w:val="22"/>
                <w:szCs w:val="22"/>
              </w:rPr>
              <w:t xml:space="preserve">Manage the Membership Modules for health care providers like Physicians, Nurses and Registere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edical </w:t>
            </w:r>
            <w:r w:rsidR="003F0CCF" w:rsidRPr="00C50B1F">
              <w:rPr>
                <w:rFonts w:ascii="Calibri" w:hAnsi="Calibri" w:cs="Calibri"/>
                <w:sz w:val="22"/>
                <w:szCs w:val="22"/>
              </w:rPr>
              <w:t>practitioners.</w:t>
            </w:r>
          </w:p>
          <w:p w:rsidR="00BF2C64" w:rsidRPr="00014971" w:rsidRDefault="00BF2C64" w:rsidP="00B9451B">
            <w:pPr>
              <w:pStyle w:val="SkillsBullets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F5135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sponsibilities</w:t>
            </w:r>
            <w:r w:rsidRPr="0001497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:rsidR="00C50B1F" w:rsidRDefault="00DD45DF" w:rsidP="0011040D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 xml:space="preserve">Responsible </w:t>
            </w:r>
            <w:proofErr w:type="spellStart"/>
            <w:r w:rsidRPr="00B9451B">
              <w:rPr>
                <w:rFonts w:ascii="Calibri" w:hAnsi="Calibri" w:cs="Calibri"/>
                <w:sz w:val="22"/>
                <w:szCs w:val="22"/>
              </w:rPr>
              <w:t>forunderstanding</w:t>
            </w:r>
            <w:proofErr w:type="spellEnd"/>
            <w:r w:rsidR="00321B01" w:rsidRPr="00B9451B">
              <w:rPr>
                <w:rFonts w:ascii="Calibri" w:hAnsi="Calibri" w:cs="Calibri"/>
                <w:sz w:val="22"/>
                <w:szCs w:val="22"/>
              </w:rPr>
              <w:t xml:space="preserve"> the customer requirements</w:t>
            </w:r>
            <w:r w:rsidRPr="00B9451B">
              <w:rPr>
                <w:rFonts w:ascii="Calibri" w:hAnsi="Calibri" w:cs="Calibri"/>
                <w:sz w:val="22"/>
                <w:szCs w:val="22"/>
              </w:rPr>
              <w:t xml:space="preserve"> and recommend design solution</w:t>
            </w:r>
            <w:r w:rsidR="00820445" w:rsidRPr="00B9451B">
              <w:rPr>
                <w:rFonts w:ascii="Calibri" w:hAnsi="Calibri" w:cs="Calibri"/>
                <w:sz w:val="22"/>
                <w:szCs w:val="22"/>
              </w:rPr>
              <w:t>s</w:t>
            </w:r>
            <w:r w:rsidRPr="00B9451B">
              <w:rPr>
                <w:rFonts w:ascii="Calibri" w:hAnsi="Calibri" w:cs="Calibri"/>
                <w:sz w:val="22"/>
                <w:szCs w:val="22"/>
              </w:rPr>
              <w:t xml:space="preserve"> to </w:t>
            </w:r>
            <w:r w:rsidR="009918F1" w:rsidRPr="00B9451B">
              <w:rPr>
                <w:rFonts w:ascii="Calibri" w:hAnsi="Calibri" w:cs="Calibri"/>
                <w:sz w:val="22"/>
                <w:szCs w:val="22"/>
              </w:rPr>
              <w:t>build a highly reliable software application.</w:t>
            </w:r>
          </w:p>
          <w:p w:rsidR="00321B01" w:rsidRPr="00B9451B" w:rsidRDefault="005F75AD" w:rsidP="00AE78B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velop and Maintain </w:t>
            </w:r>
            <w:r w:rsidR="005F7F20">
              <w:rPr>
                <w:rFonts w:ascii="Calibri" w:hAnsi="Calibri" w:cs="Calibri"/>
                <w:sz w:val="22"/>
                <w:szCs w:val="22"/>
              </w:rPr>
              <w:t>onboarding</w:t>
            </w:r>
            <w:r w:rsidR="00AE78BC">
              <w:rPr>
                <w:rFonts w:ascii="Calibri" w:hAnsi="Calibri" w:cs="Calibri"/>
                <w:sz w:val="22"/>
                <w:szCs w:val="22"/>
              </w:rPr>
              <w:t xml:space="preserve"> and account services</w:t>
            </w:r>
            <w:r w:rsidR="005F7F20">
              <w:rPr>
                <w:rFonts w:ascii="Calibri" w:hAnsi="Calibri" w:cs="Calibri"/>
                <w:sz w:val="22"/>
                <w:szCs w:val="22"/>
              </w:rPr>
              <w:t xml:space="preserve"> component for health care professionals</w:t>
            </w:r>
            <w:r w:rsidR="00AE78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21B01" w:rsidRPr="00B9451B" w:rsidRDefault="00A116B3" w:rsidP="0011040D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>Design</w:t>
            </w:r>
            <w:r w:rsidR="00321B01" w:rsidRPr="00B9451B">
              <w:rPr>
                <w:rFonts w:ascii="Calibri" w:hAnsi="Calibri" w:cs="Calibri"/>
                <w:sz w:val="22"/>
                <w:szCs w:val="22"/>
              </w:rPr>
              <w:t xml:space="preserve"> ASP.NET</w:t>
            </w:r>
            <w:r w:rsidRPr="00B9451B">
              <w:rPr>
                <w:rFonts w:ascii="Calibri" w:hAnsi="Calibri" w:cs="Calibri"/>
                <w:sz w:val="22"/>
                <w:szCs w:val="22"/>
              </w:rPr>
              <w:t xml:space="preserve"> MVC</w:t>
            </w:r>
            <w:r w:rsidR="00321B01" w:rsidRPr="00B9451B">
              <w:rPr>
                <w:rFonts w:ascii="Calibri" w:hAnsi="Calibri" w:cs="Calibri"/>
                <w:sz w:val="22"/>
                <w:szCs w:val="22"/>
              </w:rPr>
              <w:t xml:space="preserve"> based </w:t>
            </w:r>
            <w:r w:rsidR="00BF2C64" w:rsidRPr="00B9451B">
              <w:rPr>
                <w:rFonts w:ascii="Calibri" w:hAnsi="Calibri" w:cs="Calibri"/>
                <w:sz w:val="22"/>
                <w:szCs w:val="22"/>
              </w:rPr>
              <w:t>u</w:t>
            </w:r>
            <w:r w:rsidR="00321B01" w:rsidRPr="00B9451B">
              <w:rPr>
                <w:rFonts w:ascii="Calibri" w:hAnsi="Calibri" w:cs="Calibri"/>
                <w:sz w:val="22"/>
                <w:szCs w:val="22"/>
              </w:rPr>
              <w:t xml:space="preserve">ser Interfaces with </w:t>
            </w:r>
            <w:r w:rsidR="00820445" w:rsidRPr="00B9451B">
              <w:rPr>
                <w:rFonts w:ascii="Calibri" w:hAnsi="Calibri" w:cs="Calibri"/>
                <w:sz w:val="22"/>
                <w:szCs w:val="22"/>
              </w:rPr>
              <w:t xml:space="preserve">HTML, </w:t>
            </w:r>
            <w:r w:rsidR="00321B01" w:rsidRPr="00B9451B">
              <w:rPr>
                <w:rFonts w:ascii="Calibri" w:hAnsi="Calibri" w:cs="Calibri"/>
                <w:sz w:val="22"/>
                <w:szCs w:val="22"/>
              </w:rPr>
              <w:t xml:space="preserve">CSS, JavaScript, </w:t>
            </w:r>
            <w:proofErr w:type="spellStart"/>
            <w:r w:rsidR="00A27BE0" w:rsidRPr="00B9451B">
              <w:rPr>
                <w:rFonts w:ascii="Calibri" w:hAnsi="Calibri" w:cs="Calibri"/>
                <w:sz w:val="22"/>
                <w:szCs w:val="22"/>
              </w:rPr>
              <w:t>jQuery</w:t>
            </w:r>
            <w:r w:rsidR="00321B01" w:rsidRPr="00B9451B">
              <w:rPr>
                <w:rFonts w:ascii="Calibri" w:hAnsi="Calibri" w:cs="Calibri"/>
                <w:sz w:val="22"/>
                <w:szCs w:val="22"/>
              </w:rPr>
              <w:t>AJA</w:t>
            </w:r>
            <w:r w:rsidR="00820445" w:rsidRPr="00B9451B">
              <w:rPr>
                <w:rFonts w:ascii="Calibri" w:hAnsi="Calibri" w:cs="Calibri"/>
                <w:sz w:val="22"/>
                <w:szCs w:val="22"/>
              </w:rPr>
              <w:t>X</w:t>
            </w:r>
            <w:proofErr w:type="spellEnd"/>
            <w:r w:rsidR="00820445" w:rsidRPr="00B9451B">
              <w:rPr>
                <w:rFonts w:ascii="Calibri" w:hAnsi="Calibri" w:cs="Calibri"/>
                <w:sz w:val="22"/>
                <w:szCs w:val="22"/>
              </w:rPr>
              <w:t xml:space="preserve"> and Razor Pages.</w:t>
            </w:r>
          </w:p>
          <w:p w:rsidR="00D723C5" w:rsidRPr="00D723C5" w:rsidRDefault="00D368A0" w:rsidP="00D723C5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>Firm understanding of the</w:t>
            </w:r>
            <w:r w:rsidR="008F4C8C">
              <w:rPr>
                <w:rFonts w:ascii="Calibri" w:hAnsi="Calibri" w:cs="Calibri"/>
                <w:sz w:val="22"/>
                <w:szCs w:val="22"/>
              </w:rPr>
              <w:t xml:space="preserve"> Service Oriented Architecture enabled using</w:t>
            </w:r>
            <w:r w:rsidRPr="00B9451B">
              <w:rPr>
                <w:rFonts w:ascii="Calibri" w:hAnsi="Calibri" w:cs="Calibri"/>
                <w:sz w:val="22"/>
                <w:szCs w:val="22"/>
              </w:rPr>
              <w:t xml:space="preserve"> SO</w:t>
            </w:r>
            <w:r w:rsidR="00321B01" w:rsidRPr="00B9451B">
              <w:rPr>
                <w:rFonts w:ascii="Calibri" w:hAnsi="Calibri" w:cs="Calibri"/>
                <w:sz w:val="22"/>
                <w:szCs w:val="22"/>
              </w:rPr>
              <w:t xml:space="preserve">AP protocol </w:t>
            </w:r>
            <w:r w:rsidRPr="00B9451B">
              <w:rPr>
                <w:rFonts w:ascii="Calibri" w:hAnsi="Calibri" w:cs="Calibri"/>
                <w:sz w:val="22"/>
                <w:szCs w:val="22"/>
              </w:rPr>
              <w:t>&amp; Web Service Description Language for Web Services</w:t>
            </w:r>
            <w:r w:rsidR="00D723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321B01" w:rsidRPr="00B9451B" w:rsidRDefault="00321B01" w:rsidP="0011040D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 xml:space="preserve">Create </w:t>
            </w:r>
            <w:r w:rsidR="00241C45">
              <w:rPr>
                <w:rFonts w:ascii="Calibri" w:hAnsi="Calibri" w:cs="Calibri"/>
                <w:sz w:val="22"/>
                <w:szCs w:val="22"/>
              </w:rPr>
              <w:t xml:space="preserve">and Manage </w:t>
            </w:r>
            <w:r w:rsidRPr="00B9451B">
              <w:rPr>
                <w:rFonts w:ascii="Calibri" w:hAnsi="Calibri" w:cs="Calibri"/>
                <w:sz w:val="22"/>
                <w:szCs w:val="22"/>
              </w:rPr>
              <w:t>Stored Procedures</w:t>
            </w:r>
            <w:r w:rsidR="000E17C2" w:rsidRPr="00B9451B">
              <w:rPr>
                <w:rFonts w:ascii="Calibri" w:hAnsi="Calibri" w:cs="Calibri"/>
                <w:sz w:val="22"/>
                <w:szCs w:val="22"/>
              </w:rPr>
              <w:t>, views</w:t>
            </w:r>
            <w:r w:rsidR="00241C4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E17C2" w:rsidRPr="00B9451B">
              <w:rPr>
                <w:rFonts w:ascii="Calibri" w:hAnsi="Calibri" w:cs="Calibri"/>
                <w:sz w:val="22"/>
                <w:szCs w:val="22"/>
              </w:rPr>
              <w:t>triggers</w:t>
            </w:r>
            <w:r w:rsidR="00241C45">
              <w:rPr>
                <w:rFonts w:ascii="Calibri" w:hAnsi="Calibri" w:cs="Calibri"/>
                <w:sz w:val="22"/>
                <w:szCs w:val="22"/>
              </w:rPr>
              <w:t>, common table expression</w:t>
            </w:r>
            <w:r w:rsidR="00205C43">
              <w:rPr>
                <w:rFonts w:ascii="Calibri" w:hAnsi="Calibri" w:cs="Calibri"/>
                <w:sz w:val="22"/>
                <w:szCs w:val="22"/>
              </w:rPr>
              <w:t>s using T-SQL.</w:t>
            </w:r>
          </w:p>
          <w:p w:rsidR="00321B01" w:rsidRPr="00B9451B" w:rsidRDefault="00056D93" w:rsidP="0011040D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>Create a Data access layer using ADO.NET to communicate with the SQL Database</w:t>
            </w:r>
            <w:r w:rsidR="006477FB" w:rsidRPr="00B9451B">
              <w:rPr>
                <w:rFonts w:ascii="Calibri" w:hAnsi="Calibri" w:cs="Calibri"/>
                <w:sz w:val="22"/>
                <w:szCs w:val="22"/>
              </w:rPr>
              <w:t xml:space="preserve"> and perform CRUD (Create, Retrieve, Update and Delete) operations.</w:t>
            </w:r>
          </w:p>
          <w:p w:rsidR="00321B01" w:rsidRPr="00B9451B" w:rsidRDefault="00321B01" w:rsidP="0011040D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 xml:space="preserve">Develop and maintained the back-end </w:t>
            </w:r>
            <w:r w:rsidR="00056D93" w:rsidRPr="00B9451B">
              <w:rPr>
                <w:rFonts w:ascii="Calibri" w:hAnsi="Calibri" w:cs="Calibri"/>
                <w:sz w:val="22"/>
                <w:szCs w:val="22"/>
              </w:rPr>
              <w:t>Web Se</w:t>
            </w:r>
            <w:r w:rsidR="006477FB" w:rsidRPr="00B9451B">
              <w:rPr>
                <w:rFonts w:ascii="Calibri" w:hAnsi="Calibri" w:cs="Calibri"/>
                <w:sz w:val="22"/>
                <w:szCs w:val="22"/>
              </w:rPr>
              <w:t>rvices and Restful services using Web APIs</w:t>
            </w:r>
          </w:p>
          <w:p w:rsidR="00321B01" w:rsidRPr="00B9451B" w:rsidRDefault="00321B01" w:rsidP="0011040D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>Responsible for developing web pages and WCF Services to retrieve and validate data from the web service and store in SQL Server Database.</w:t>
            </w:r>
          </w:p>
          <w:p w:rsidR="00AE78BC" w:rsidRPr="00AE78BC" w:rsidRDefault="00C230F8" w:rsidP="00616DD4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E78BC">
              <w:rPr>
                <w:rFonts w:ascii="Calibri" w:hAnsi="Calibri" w:cs="Calibri"/>
                <w:sz w:val="22"/>
                <w:szCs w:val="22"/>
              </w:rPr>
              <w:t>Responsible for continuously integrating code using Microsoft Team</w:t>
            </w:r>
            <w:r w:rsidR="00631FD5" w:rsidRPr="00AE78BC">
              <w:rPr>
                <w:rFonts w:ascii="Calibri" w:hAnsi="Calibri" w:cs="Calibri"/>
                <w:sz w:val="22"/>
                <w:szCs w:val="22"/>
              </w:rPr>
              <w:t xml:space="preserve"> Foundation Server TFS</w:t>
            </w:r>
            <w:r w:rsidR="00AE78BC" w:rsidRPr="00AE78BC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AE78BC" w:rsidRDefault="00AE78BC" w:rsidP="00AE78B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>Collaborate with peers in an Agile Scrum based methodology for software developmen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sing Rally.</w:t>
            </w:r>
          </w:p>
          <w:p w:rsidR="00050F09" w:rsidRDefault="00050F09" w:rsidP="00AE78B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riage Defects and Incidents </w:t>
            </w:r>
            <w:r w:rsidR="001A434D">
              <w:rPr>
                <w:rFonts w:ascii="Calibri" w:hAnsi="Calibri" w:cs="Calibri"/>
                <w:sz w:val="22"/>
                <w:szCs w:val="22"/>
              </w:rPr>
              <w:t>in Non</w:t>
            </w:r>
            <w:r w:rsidR="00205C43">
              <w:rPr>
                <w:rFonts w:ascii="Calibri" w:hAnsi="Calibri" w:cs="Calibri"/>
                <w:sz w:val="22"/>
                <w:szCs w:val="22"/>
              </w:rPr>
              <w:t>-</w:t>
            </w:r>
            <w:r w:rsidR="001A434D">
              <w:rPr>
                <w:rFonts w:ascii="Calibri" w:hAnsi="Calibri" w:cs="Calibri"/>
                <w:sz w:val="22"/>
                <w:szCs w:val="22"/>
              </w:rPr>
              <w:t>Production Environments (DEV, UAT, Training) and Production Environments (Staging and Production).</w:t>
            </w:r>
          </w:p>
          <w:p w:rsidR="00205C43" w:rsidRDefault="00205C43" w:rsidP="00AE78B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ordinate with </w:t>
            </w:r>
            <w:r w:rsidR="009B029E">
              <w:rPr>
                <w:rFonts w:ascii="Calibri" w:hAnsi="Calibri" w:cs="Calibri"/>
                <w:sz w:val="22"/>
                <w:szCs w:val="22"/>
              </w:rPr>
              <w:t xml:space="preserve">dependent teams and quality assurance counterparts to investigate </w:t>
            </w:r>
            <w:r w:rsidR="007518E2">
              <w:rPr>
                <w:rFonts w:ascii="Calibri" w:hAnsi="Calibri" w:cs="Calibri"/>
                <w:sz w:val="22"/>
                <w:szCs w:val="22"/>
              </w:rPr>
              <w:t>impediments.</w:t>
            </w:r>
          </w:p>
          <w:p w:rsidR="0095232C" w:rsidRPr="00B9451B" w:rsidRDefault="0095232C" w:rsidP="00AE78BC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nstrate continuous learning </w:t>
            </w:r>
            <w:r w:rsidR="00050F09">
              <w:rPr>
                <w:rFonts w:ascii="Calibri" w:hAnsi="Calibri" w:cs="Calibri"/>
                <w:sz w:val="22"/>
                <w:szCs w:val="22"/>
              </w:rPr>
              <w:t>to regularly upskill with technology and trends</w:t>
            </w:r>
          </w:p>
          <w:p w:rsidR="00321B01" w:rsidRPr="00B9451B" w:rsidRDefault="00321B01" w:rsidP="0011040D">
            <w:pPr>
              <w:pStyle w:val="SkillsBullets"/>
              <w:numPr>
                <w:ilvl w:val="0"/>
                <w:numId w:val="8"/>
              </w:numPr>
              <w:spacing w:befor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9451B">
              <w:rPr>
                <w:rFonts w:ascii="Calibri" w:hAnsi="Calibri" w:cs="Calibri"/>
                <w:sz w:val="22"/>
                <w:szCs w:val="22"/>
              </w:rPr>
              <w:t>Environment: C#, ASP.NET</w:t>
            </w:r>
            <w:r w:rsidR="00BE7265">
              <w:rPr>
                <w:rFonts w:ascii="Calibri" w:hAnsi="Calibri" w:cs="Calibri"/>
                <w:sz w:val="22"/>
                <w:szCs w:val="22"/>
              </w:rPr>
              <w:t xml:space="preserve"> MVC</w:t>
            </w:r>
            <w:r w:rsidR="00B915F9">
              <w:rPr>
                <w:rFonts w:ascii="Calibri" w:hAnsi="Calibri" w:cs="Calibri"/>
                <w:sz w:val="22"/>
                <w:szCs w:val="22"/>
              </w:rPr>
              <w:t>,</w:t>
            </w:r>
            <w:r w:rsidR="00B915F9" w:rsidRPr="00B9451B">
              <w:rPr>
                <w:rFonts w:ascii="Calibri" w:hAnsi="Calibri" w:cs="Calibri"/>
                <w:sz w:val="22"/>
                <w:szCs w:val="22"/>
              </w:rPr>
              <w:t xml:space="preserve"> ADO.NET</w:t>
            </w:r>
            <w:r w:rsidR="00B915F9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B9451B">
              <w:rPr>
                <w:rFonts w:ascii="Calibri" w:hAnsi="Calibri" w:cs="Calibri"/>
                <w:sz w:val="22"/>
                <w:szCs w:val="22"/>
              </w:rPr>
              <w:t>WCF,</w:t>
            </w:r>
            <w:r w:rsidR="00BE7265">
              <w:rPr>
                <w:rFonts w:ascii="Calibri" w:hAnsi="Calibri" w:cs="Calibri"/>
                <w:sz w:val="22"/>
                <w:szCs w:val="22"/>
              </w:rPr>
              <w:t xml:space="preserve"> Web API</w:t>
            </w:r>
            <w:r w:rsidR="00F3621D">
              <w:rPr>
                <w:rFonts w:ascii="Calibri" w:hAnsi="Calibri" w:cs="Calibri"/>
                <w:sz w:val="22"/>
                <w:szCs w:val="22"/>
              </w:rPr>
              <w:t>,</w:t>
            </w:r>
            <w:r w:rsidRPr="00B9451B">
              <w:rPr>
                <w:rFonts w:ascii="Calibri" w:hAnsi="Calibri" w:cs="Calibri"/>
                <w:sz w:val="22"/>
                <w:szCs w:val="22"/>
              </w:rPr>
              <w:t xml:space="preserve"> jQuery, AJAX, </w:t>
            </w:r>
            <w:r w:rsidR="00B915F9">
              <w:rPr>
                <w:rFonts w:ascii="Calibri" w:hAnsi="Calibri" w:cs="Calibri"/>
                <w:sz w:val="22"/>
                <w:szCs w:val="22"/>
              </w:rPr>
              <w:t xml:space="preserve">HTML, CSS, </w:t>
            </w:r>
            <w:proofErr w:type="spellStart"/>
            <w:proofErr w:type="gramStart"/>
            <w:r w:rsidR="00F24F7B">
              <w:rPr>
                <w:rFonts w:ascii="Calibri" w:hAnsi="Calibri" w:cs="Calibri"/>
                <w:sz w:val="22"/>
                <w:szCs w:val="22"/>
              </w:rPr>
              <w:t>JavaScript</w:t>
            </w:r>
            <w:r w:rsidR="00B915F9" w:rsidRPr="00B9451B">
              <w:rPr>
                <w:rFonts w:ascii="Calibri" w:hAnsi="Calibri" w:cs="Calibri"/>
                <w:sz w:val="22"/>
                <w:szCs w:val="22"/>
              </w:rPr>
              <w:t>,</w:t>
            </w:r>
            <w:r w:rsidRPr="00B9451B">
              <w:rPr>
                <w:rFonts w:ascii="Calibri" w:hAnsi="Calibri" w:cs="Calibri"/>
                <w:sz w:val="22"/>
                <w:szCs w:val="22"/>
              </w:rPr>
              <w:t>XML</w:t>
            </w:r>
            <w:proofErr w:type="spellEnd"/>
            <w:proofErr w:type="gramEnd"/>
            <w:r w:rsidRPr="00B9451B">
              <w:rPr>
                <w:rFonts w:ascii="Calibri" w:hAnsi="Calibri" w:cs="Calibri"/>
                <w:sz w:val="22"/>
                <w:szCs w:val="22"/>
              </w:rPr>
              <w:t xml:space="preserve">, JSON, IIS, </w:t>
            </w:r>
            <w:proofErr w:type="spellStart"/>
            <w:r w:rsidRPr="00B9451B">
              <w:rPr>
                <w:rFonts w:ascii="Calibri" w:hAnsi="Calibri" w:cs="Calibri"/>
                <w:sz w:val="22"/>
                <w:szCs w:val="22"/>
              </w:rPr>
              <w:t>Agile,SQL</w:t>
            </w:r>
            <w:proofErr w:type="spellEnd"/>
            <w:r w:rsidRPr="00B9451B">
              <w:rPr>
                <w:rFonts w:ascii="Calibri" w:hAnsi="Calibri" w:cs="Calibri"/>
                <w:sz w:val="22"/>
                <w:szCs w:val="22"/>
              </w:rPr>
              <w:t xml:space="preserve"> Serve</w:t>
            </w:r>
            <w:r w:rsidR="0029049B">
              <w:rPr>
                <w:rFonts w:ascii="Calibri" w:hAnsi="Calibri" w:cs="Calibri"/>
                <w:sz w:val="22"/>
                <w:szCs w:val="22"/>
              </w:rPr>
              <w:t xml:space="preserve">r 2012, </w:t>
            </w:r>
            <w:r w:rsidR="00B915F9">
              <w:rPr>
                <w:rFonts w:ascii="Calibri" w:hAnsi="Calibri" w:cs="Calibri"/>
                <w:sz w:val="22"/>
                <w:szCs w:val="22"/>
              </w:rPr>
              <w:t>Visual Studio 2015</w:t>
            </w:r>
            <w:r w:rsidR="00D4441E">
              <w:rPr>
                <w:rFonts w:ascii="Calibri" w:hAnsi="Calibri" w:cs="Calibri"/>
                <w:sz w:val="22"/>
                <w:szCs w:val="22"/>
              </w:rPr>
              <w:t>, TFS</w:t>
            </w:r>
          </w:p>
          <w:p w:rsidR="0043063E" w:rsidRDefault="004306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862AA2" w:rsidRDefault="00862AA2">
            <w:pPr>
              <w:rPr>
                <w:rFonts w:ascii="Calibri" w:hAnsi="Calibri" w:cs="Calibri"/>
                <w:sz w:val="22"/>
                <w:szCs w:val="22"/>
              </w:rPr>
            </w:pPr>
            <w:r w:rsidRPr="00862AA2">
              <w:rPr>
                <w:rFonts w:ascii="Calibri" w:hAnsi="Calibri" w:cs="Calibri"/>
                <w:b/>
                <w:bCs/>
                <w:sz w:val="22"/>
                <w:szCs w:val="22"/>
              </w:rPr>
              <w:t>Certifications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6856B5" w:rsidRPr="006856B5" w:rsidRDefault="006856B5" w:rsidP="006856B5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6856B5">
              <w:rPr>
                <w:rFonts w:ascii="Calibri" w:hAnsi="Calibri" w:cs="Calibri"/>
                <w:sz w:val="22"/>
                <w:szCs w:val="22"/>
              </w:rPr>
              <w:t>Udemy certified in Python Programming</w:t>
            </w:r>
          </w:p>
          <w:p w:rsidR="006856B5" w:rsidRPr="006856B5" w:rsidRDefault="006856B5" w:rsidP="006856B5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6856B5">
              <w:rPr>
                <w:rFonts w:ascii="Calibri" w:hAnsi="Calibri" w:cs="Calibri"/>
                <w:sz w:val="22"/>
                <w:szCs w:val="22"/>
              </w:rPr>
              <w:t>Coursera certified in front end development (HTML, CSS, JavaScript, Version Control)</w:t>
            </w:r>
          </w:p>
          <w:p w:rsidR="006856B5" w:rsidRDefault="006856B5" w:rsidP="006856B5">
            <w:pPr>
              <w:pStyle w:val="SkillsBullets"/>
              <w:numPr>
                <w:ilvl w:val="0"/>
                <w:numId w:val="8"/>
              </w:numPr>
              <w:spacing w:before="0"/>
              <w:rPr>
                <w:rFonts w:ascii="Calibri" w:hAnsi="Calibri" w:cs="Calibri"/>
                <w:sz w:val="22"/>
                <w:szCs w:val="22"/>
              </w:rPr>
            </w:pPr>
            <w:r w:rsidRPr="006856B5">
              <w:rPr>
                <w:rFonts w:ascii="Calibri" w:hAnsi="Calibri" w:cs="Calibri"/>
                <w:sz w:val="22"/>
                <w:szCs w:val="22"/>
              </w:rPr>
              <w:t>Concordia certified Cognition and Problem Solving</w:t>
            </w:r>
          </w:p>
          <w:p w:rsidR="008E6872" w:rsidRDefault="008E6872" w:rsidP="008E6872">
            <w:pPr>
              <w:pStyle w:val="SkillsBullets"/>
              <w:numPr>
                <w:ilvl w:val="0"/>
                <w:numId w:val="0"/>
              </w:numPr>
              <w:spacing w:before="0"/>
              <w:ind w:left="738" w:hanging="288"/>
              <w:rPr>
                <w:rFonts w:ascii="Calibri" w:hAnsi="Calibri" w:cs="Calibri"/>
                <w:sz w:val="22"/>
                <w:szCs w:val="22"/>
              </w:rPr>
            </w:pPr>
          </w:p>
          <w:p w:rsidR="008E6872" w:rsidRPr="008E6872" w:rsidRDefault="008E6872" w:rsidP="008E6872">
            <w:pPr>
              <w:pStyle w:val="SkillsBullets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6872">
              <w:rPr>
                <w:rFonts w:ascii="Calibri" w:hAnsi="Calibri" w:cs="Calibri"/>
                <w:b/>
                <w:bCs/>
                <w:sz w:val="22"/>
                <w:szCs w:val="22"/>
              </w:rPr>
              <w:t>Education:</w:t>
            </w:r>
          </w:p>
          <w:p w:rsidR="009A04DB" w:rsidRPr="0011040D" w:rsidRDefault="009A04DB" w:rsidP="009A04DB">
            <w:pPr>
              <w:pStyle w:val="DateRange"/>
              <w:spacing w:before="0" w:line="276" w:lineRule="auto"/>
              <w:jc w:val="both"/>
              <w:rPr>
                <w:rFonts w:ascii="Calibri" w:hAnsi="Calibri" w:cs="Calibri"/>
                <w:szCs w:val="22"/>
              </w:rPr>
            </w:pPr>
            <w:r w:rsidRPr="0011040D">
              <w:rPr>
                <w:rFonts w:ascii="Calibri" w:hAnsi="Calibri" w:cs="Calibri"/>
                <w:szCs w:val="22"/>
              </w:rPr>
              <w:t>Bachelor of Compute</w:t>
            </w:r>
            <w:r w:rsidR="00AC06D7">
              <w:rPr>
                <w:rFonts w:ascii="Calibri" w:hAnsi="Calibri" w:cs="Calibri"/>
                <w:szCs w:val="22"/>
              </w:rPr>
              <w:t xml:space="preserve">r Application </w:t>
            </w:r>
          </w:p>
          <w:p w:rsidR="00D63492" w:rsidRDefault="009A04DB" w:rsidP="009A04DB">
            <w:pPr>
              <w:pStyle w:val="JobTitleandDegree"/>
              <w:spacing w:line="276" w:lineRule="auto"/>
              <w:jc w:val="both"/>
              <w:rPr>
                <w:rFonts w:ascii="Calibri" w:hAnsi="Calibri" w:cs="Calibri"/>
                <w:b w:val="0"/>
                <w:bCs/>
                <w:szCs w:val="22"/>
              </w:rPr>
            </w:pPr>
            <w:r w:rsidRPr="0011040D">
              <w:rPr>
                <w:rFonts w:ascii="Calibri" w:hAnsi="Calibri" w:cs="Calibri"/>
                <w:b w:val="0"/>
                <w:bCs/>
                <w:szCs w:val="22"/>
              </w:rPr>
              <w:t xml:space="preserve">Women’s Christian </w:t>
            </w:r>
            <w:r w:rsidR="00DE0611" w:rsidRPr="0011040D">
              <w:rPr>
                <w:rFonts w:ascii="Calibri" w:hAnsi="Calibri" w:cs="Calibri"/>
                <w:b w:val="0"/>
                <w:bCs/>
                <w:szCs w:val="22"/>
              </w:rPr>
              <w:t xml:space="preserve">College, </w:t>
            </w:r>
          </w:p>
          <w:p w:rsidR="00D35430" w:rsidRDefault="00DE0611" w:rsidP="009A04DB">
            <w:pPr>
              <w:pStyle w:val="JobTitleandDegree"/>
              <w:spacing w:line="276" w:lineRule="auto"/>
              <w:jc w:val="both"/>
              <w:rPr>
                <w:rFonts w:ascii="Calibri" w:hAnsi="Calibri" w:cs="Calibri"/>
                <w:b w:val="0"/>
                <w:bCs/>
                <w:szCs w:val="22"/>
              </w:rPr>
            </w:pPr>
            <w:r w:rsidRPr="0011040D">
              <w:rPr>
                <w:rFonts w:ascii="Calibri" w:hAnsi="Calibri" w:cs="Calibri"/>
                <w:b w:val="0"/>
                <w:bCs/>
                <w:szCs w:val="22"/>
              </w:rPr>
              <w:t>University</w:t>
            </w:r>
            <w:r w:rsidR="009A04DB" w:rsidRPr="0011040D">
              <w:rPr>
                <w:rFonts w:ascii="Calibri" w:hAnsi="Calibri" w:cs="Calibri"/>
                <w:b w:val="0"/>
                <w:bCs/>
                <w:szCs w:val="22"/>
              </w:rPr>
              <w:t xml:space="preserve"> of Madras</w:t>
            </w:r>
          </w:p>
          <w:p w:rsidR="00D63492" w:rsidRPr="00D24323" w:rsidRDefault="00D63492" w:rsidP="009A04DB">
            <w:pPr>
              <w:pStyle w:val="JobTitleandDegree"/>
              <w:spacing w:line="276" w:lineRule="auto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 w:val="0"/>
                <w:szCs w:val="22"/>
              </w:rPr>
              <w:t xml:space="preserve">            Year – (2012 – 2015)</w:t>
            </w:r>
          </w:p>
        </w:tc>
      </w:tr>
    </w:tbl>
    <w:p w:rsidR="00910564" w:rsidRPr="00D24323" w:rsidRDefault="00910564">
      <w:pPr>
        <w:rPr>
          <w:rFonts w:ascii="Calibri" w:hAnsi="Calibri" w:cs="Calibri"/>
          <w:sz w:val="22"/>
          <w:szCs w:val="22"/>
        </w:rPr>
      </w:pPr>
    </w:p>
    <w:sectPr w:rsidR="00910564" w:rsidRPr="00D24323" w:rsidSect="002B10DF">
      <w:pgSz w:w="12240" w:h="15840"/>
      <w:pgMar w:top="81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8594A" w:rsidRDefault="0028594A" w:rsidP="00FD34C9">
      <w:pPr>
        <w:spacing w:line="240" w:lineRule="auto"/>
      </w:pPr>
      <w:r>
        <w:separator/>
      </w:r>
    </w:p>
  </w:endnote>
  <w:endnote w:type="continuationSeparator" w:id="0">
    <w:p w:rsidR="0028594A" w:rsidRDefault="0028594A" w:rsidP="00FD3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8594A" w:rsidRDefault="0028594A" w:rsidP="00FD34C9">
      <w:pPr>
        <w:spacing w:line="240" w:lineRule="auto"/>
      </w:pPr>
      <w:r>
        <w:separator/>
      </w:r>
    </w:p>
  </w:footnote>
  <w:footnote w:type="continuationSeparator" w:id="0">
    <w:p w:rsidR="0028594A" w:rsidRDefault="0028594A" w:rsidP="00FD3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8"/>
    <w:multiLevelType w:val="hybridMultilevel"/>
    <w:tmpl w:val="00000008"/>
    <w:lvl w:ilvl="0" w:tplc="88D49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DFC13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14C9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0A8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426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7E7D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FA48D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7471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39AF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B771E6"/>
    <w:multiLevelType w:val="hybridMultilevel"/>
    <w:tmpl w:val="ACC490A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73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3" w15:restartNumberingAfterBreak="0">
    <w:nsid w:val="63D05E74"/>
    <w:multiLevelType w:val="hybridMultilevel"/>
    <w:tmpl w:val="A424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96622"/>
    <w:multiLevelType w:val="hybridMultilevel"/>
    <w:tmpl w:val="EAC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70EB3"/>
    <w:multiLevelType w:val="hybridMultilevel"/>
    <w:tmpl w:val="803AC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F05248B"/>
    <w:multiLevelType w:val="hybridMultilevel"/>
    <w:tmpl w:val="3A5A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211730">
    <w:abstractNumId w:val="3"/>
  </w:num>
  <w:num w:numId="2" w16cid:durableId="492179479">
    <w:abstractNumId w:val="2"/>
  </w:num>
  <w:num w:numId="3" w16cid:durableId="451092166">
    <w:abstractNumId w:val="5"/>
  </w:num>
  <w:num w:numId="4" w16cid:durableId="1483889299">
    <w:abstractNumId w:val="0"/>
  </w:num>
  <w:num w:numId="5" w16cid:durableId="362750222">
    <w:abstractNumId w:val="1"/>
  </w:num>
  <w:num w:numId="6" w16cid:durableId="535240624">
    <w:abstractNumId w:val="2"/>
  </w:num>
  <w:num w:numId="7" w16cid:durableId="89085140">
    <w:abstractNumId w:val="4"/>
  </w:num>
  <w:num w:numId="8" w16cid:durableId="1437096273">
    <w:abstractNumId w:val="7"/>
  </w:num>
  <w:num w:numId="9" w16cid:durableId="1738935208">
    <w:abstractNumId w:val="2"/>
  </w:num>
  <w:num w:numId="10" w16cid:durableId="1054965223">
    <w:abstractNumId w:val="2"/>
  </w:num>
  <w:num w:numId="11" w16cid:durableId="796678232">
    <w:abstractNumId w:val="2"/>
  </w:num>
  <w:num w:numId="12" w16cid:durableId="304701167">
    <w:abstractNumId w:val="6"/>
  </w:num>
  <w:num w:numId="13" w16cid:durableId="1925410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E7"/>
    <w:rsid w:val="00014971"/>
    <w:rsid w:val="00027699"/>
    <w:rsid w:val="00037913"/>
    <w:rsid w:val="00050F09"/>
    <w:rsid w:val="00053506"/>
    <w:rsid w:val="00056D93"/>
    <w:rsid w:val="00087D8B"/>
    <w:rsid w:val="00093965"/>
    <w:rsid w:val="00094CE3"/>
    <w:rsid w:val="000A1E42"/>
    <w:rsid w:val="000A7EBB"/>
    <w:rsid w:val="000B5EF7"/>
    <w:rsid w:val="000C6E8B"/>
    <w:rsid w:val="000D539D"/>
    <w:rsid w:val="000E17C2"/>
    <w:rsid w:val="000E357F"/>
    <w:rsid w:val="000E3C8A"/>
    <w:rsid w:val="000E5FB0"/>
    <w:rsid w:val="000F58D5"/>
    <w:rsid w:val="0010502B"/>
    <w:rsid w:val="0011040D"/>
    <w:rsid w:val="0011474E"/>
    <w:rsid w:val="00122DBA"/>
    <w:rsid w:val="00126249"/>
    <w:rsid w:val="00141139"/>
    <w:rsid w:val="00145A8A"/>
    <w:rsid w:val="00147F17"/>
    <w:rsid w:val="00157797"/>
    <w:rsid w:val="00173CCA"/>
    <w:rsid w:val="0019289B"/>
    <w:rsid w:val="001A03F9"/>
    <w:rsid w:val="001A434D"/>
    <w:rsid w:val="001C0726"/>
    <w:rsid w:val="001E39B5"/>
    <w:rsid w:val="001E5C2A"/>
    <w:rsid w:val="0020160D"/>
    <w:rsid w:val="00205C43"/>
    <w:rsid w:val="002063D7"/>
    <w:rsid w:val="002279ED"/>
    <w:rsid w:val="00234739"/>
    <w:rsid w:val="00241C45"/>
    <w:rsid w:val="00245206"/>
    <w:rsid w:val="00246E7D"/>
    <w:rsid w:val="002501D2"/>
    <w:rsid w:val="00265FE2"/>
    <w:rsid w:val="0027172D"/>
    <w:rsid w:val="00280EE0"/>
    <w:rsid w:val="00284473"/>
    <w:rsid w:val="0028594A"/>
    <w:rsid w:val="0028768A"/>
    <w:rsid w:val="0029049B"/>
    <w:rsid w:val="002917C6"/>
    <w:rsid w:val="002A28E8"/>
    <w:rsid w:val="002B10DF"/>
    <w:rsid w:val="002B494D"/>
    <w:rsid w:val="002B740A"/>
    <w:rsid w:val="002E6DDD"/>
    <w:rsid w:val="0030617D"/>
    <w:rsid w:val="003106EC"/>
    <w:rsid w:val="00321B01"/>
    <w:rsid w:val="00323289"/>
    <w:rsid w:val="00326083"/>
    <w:rsid w:val="00342479"/>
    <w:rsid w:val="00346158"/>
    <w:rsid w:val="003A0513"/>
    <w:rsid w:val="003B7238"/>
    <w:rsid w:val="003E66A2"/>
    <w:rsid w:val="003F0CCF"/>
    <w:rsid w:val="004070F8"/>
    <w:rsid w:val="00423E67"/>
    <w:rsid w:val="0043063E"/>
    <w:rsid w:val="00437733"/>
    <w:rsid w:val="004467EE"/>
    <w:rsid w:val="00465C78"/>
    <w:rsid w:val="00490381"/>
    <w:rsid w:val="004B0A98"/>
    <w:rsid w:val="004B1734"/>
    <w:rsid w:val="004B1AD8"/>
    <w:rsid w:val="004C47E5"/>
    <w:rsid w:val="004C66F3"/>
    <w:rsid w:val="004D4010"/>
    <w:rsid w:val="004F43E5"/>
    <w:rsid w:val="004F5CC2"/>
    <w:rsid w:val="00500CF0"/>
    <w:rsid w:val="00520EC7"/>
    <w:rsid w:val="00525591"/>
    <w:rsid w:val="00530BB2"/>
    <w:rsid w:val="0055146B"/>
    <w:rsid w:val="0059109C"/>
    <w:rsid w:val="0059578B"/>
    <w:rsid w:val="005E568A"/>
    <w:rsid w:val="005F1C41"/>
    <w:rsid w:val="005F75AD"/>
    <w:rsid w:val="005F7994"/>
    <w:rsid w:val="005F7F20"/>
    <w:rsid w:val="00600FEA"/>
    <w:rsid w:val="00604FD5"/>
    <w:rsid w:val="0060535E"/>
    <w:rsid w:val="00631FD5"/>
    <w:rsid w:val="006368F7"/>
    <w:rsid w:val="006477FB"/>
    <w:rsid w:val="00647EB8"/>
    <w:rsid w:val="00652BD8"/>
    <w:rsid w:val="006536C7"/>
    <w:rsid w:val="00654076"/>
    <w:rsid w:val="00661346"/>
    <w:rsid w:val="006640E5"/>
    <w:rsid w:val="006648CE"/>
    <w:rsid w:val="00677BA6"/>
    <w:rsid w:val="006856B5"/>
    <w:rsid w:val="006A0F42"/>
    <w:rsid w:val="006A3FF0"/>
    <w:rsid w:val="006C0DC8"/>
    <w:rsid w:val="006C0E12"/>
    <w:rsid w:val="006C2AE4"/>
    <w:rsid w:val="006C3349"/>
    <w:rsid w:val="006D4AF8"/>
    <w:rsid w:val="00704E77"/>
    <w:rsid w:val="007158CA"/>
    <w:rsid w:val="00717E37"/>
    <w:rsid w:val="0074130C"/>
    <w:rsid w:val="0074445D"/>
    <w:rsid w:val="00746611"/>
    <w:rsid w:val="007518E2"/>
    <w:rsid w:val="0075680A"/>
    <w:rsid w:val="0076379A"/>
    <w:rsid w:val="0076460D"/>
    <w:rsid w:val="00796D61"/>
    <w:rsid w:val="007B6385"/>
    <w:rsid w:val="007E01A4"/>
    <w:rsid w:val="007E6A0F"/>
    <w:rsid w:val="0080016D"/>
    <w:rsid w:val="00801218"/>
    <w:rsid w:val="00807180"/>
    <w:rsid w:val="00812323"/>
    <w:rsid w:val="00820445"/>
    <w:rsid w:val="00820FD1"/>
    <w:rsid w:val="00824FCC"/>
    <w:rsid w:val="00827222"/>
    <w:rsid w:val="00827EA3"/>
    <w:rsid w:val="00833975"/>
    <w:rsid w:val="00862AA2"/>
    <w:rsid w:val="00864663"/>
    <w:rsid w:val="00866DCF"/>
    <w:rsid w:val="00881641"/>
    <w:rsid w:val="00893033"/>
    <w:rsid w:val="008B21A1"/>
    <w:rsid w:val="008D5848"/>
    <w:rsid w:val="008E2BF8"/>
    <w:rsid w:val="008E351B"/>
    <w:rsid w:val="008E6872"/>
    <w:rsid w:val="008E7CB1"/>
    <w:rsid w:val="008F04BB"/>
    <w:rsid w:val="008F4C8C"/>
    <w:rsid w:val="008F4E27"/>
    <w:rsid w:val="009035BB"/>
    <w:rsid w:val="00910564"/>
    <w:rsid w:val="00914818"/>
    <w:rsid w:val="009277EF"/>
    <w:rsid w:val="00934501"/>
    <w:rsid w:val="00940C5B"/>
    <w:rsid w:val="00943A05"/>
    <w:rsid w:val="00951B7C"/>
    <w:rsid w:val="0095232C"/>
    <w:rsid w:val="00955DC2"/>
    <w:rsid w:val="0097115A"/>
    <w:rsid w:val="009918F1"/>
    <w:rsid w:val="009A04DB"/>
    <w:rsid w:val="009A5DA7"/>
    <w:rsid w:val="009B029E"/>
    <w:rsid w:val="009C276F"/>
    <w:rsid w:val="009D4C2C"/>
    <w:rsid w:val="009E2D63"/>
    <w:rsid w:val="009E5D86"/>
    <w:rsid w:val="009E684F"/>
    <w:rsid w:val="00A00E86"/>
    <w:rsid w:val="00A02487"/>
    <w:rsid w:val="00A0768C"/>
    <w:rsid w:val="00A116B3"/>
    <w:rsid w:val="00A15FC3"/>
    <w:rsid w:val="00A27BE0"/>
    <w:rsid w:val="00A412CE"/>
    <w:rsid w:val="00A43154"/>
    <w:rsid w:val="00A44B74"/>
    <w:rsid w:val="00A61B82"/>
    <w:rsid w:val="00A76CF9"/>
    <w:rsid w:val="00A93A83"/>
    <w:rsid w:val="00AB54D9"/>
    <w:rsid w:val="00AC06D7"/>
    <w:rsid w:val="00AE33A1"/>
    <w:rsid w:val="00AE78BC"/>
    <w:rsid w:val="00AF5378"/>
    <w:rsid w:val="00B0097B"/>
    <w:rsid w:val="00B06257"/>
    <w:rsid w:val="00B10766"/>
    <w:rsid w:val="00B14B73"/>
    <w:rsid w:val="00B223D7"/>
    <w:rsid w:val="00B22443"/>
    <w:rsid w:val="00B237B5"/>
    <w:rsid w:val="00B25128"/>
    <w:rsid w:val="00B44325"/>
    <w:rsid w:val="00B47369"/>
    <w:rsid w:val="00B53A08"/>
    <w:rsid w:val="00B6730C"/>
    <w:rsid w:val="00B754ED"/>
    <w:rsid w:val="00B811AD"/>
    <w:rsid w:val="00B915F9"/>
    <w:rsid w:val="00B94145"/>
    <w:rsid w:val="00B9451B"/>
    <w:rsid w:val="00B96C93"/>
    <w:rsid w:val="00BA0E12"/>
    <w:rsid w:val="00BD4C3B"/>
    <w:rsid w:val="00BE7265"/>
    <w:rsid w:val="00BF2C64"/>
    <w:rsid w:val="00C03192"/>
    <w:rsid w:val="00C04E46"/>
    <w:rsid w:val="00C20415"/>
    <w:rsid w:val="00C230F8"/>
    <w:rsid w:val="00C24FA3"/>
    <w:rsid w:val="00C25FEE"/>
    <w:rsid w:val="00C26B4C"/>
    <w:rsid w:val="00C41CB0"/>
    <w:rsid w:val="00C462F9"/>
    <w:rsid w:val="00C50B1F"/>
    <w:rsid w:val="00C65379"/>
    <w:rsid w:val="00C71CF0"/>
    <w:rsid w:val="00C722E7"/>
    <w:rsid w:val="00C87BB7"/>
    <w:rsid w:val="00C91D52"/>
    <w:rsid w:val="00C96F66"/>
    <w:rsid w:val="00CB2638"/>
    <w:rsid w:val="00CB3C11"/>
    <w:rsid w:val="00CC045E"/>
    <w:rsid w:val="00CD48B5"/>
    <w:rsid w:val="00CE1079"/>
    <w:rsid w:val="00CE6414"/>
    <w:rsid w:val="00CF3B62"/>
    <w:rsid w:val="00D04CBC"/>
    <w:rsid w:val="00D2078F"/>
    <w:rsid w:val="00D24323"/>
    <w:rsid w:val="00D35430"/>
    <w:rsid w:val="00D368A0"/>
    <w:rsid w:val="00D4441E"/>
    <w:rsid w:val="00D62374"/>
    <w:rsid w:val="00D63492"/>
    <w:rsid w:val="00D647CA"/>
    <w:rsid w:val="00D702EB"/>
    <w:rsid w:val="00D723C5"/>
    <w:rsid w:val="00D82ABC"/>
    <w:rsid w:val="00D94130"/>
    <w:rsid w:val="00D948DF"/>
    <w:rsid w:val="00DC531F"/>
    <w:rsid w:val="00DC701D"/>
    <w:rsid w:val="00DD1F1F"/>
    <w:rsid w:val="00DD45DF"/>
    <w:rsid w:val="00DD49D5"/>
    <w:rsid w:val="00DE0611"/>
    <w:rsid w:val="00DF5135"/>
    <w:rsid w:val="00E00675"/>
    <w:rsid w:val="00E1370E"/>
    <w:rsid w:val="00E40E63"/>
    <w:rsid w:val="00E4759D"/>
    <w:rsid w:val="00E61BFE"/>
    <w:rsid w:val="00E71805"/>
    <w:rsid w:val="00E778B4"/>
    <w:rsid w:val="00E837E9"/>
    <w:rsid w:val="00E87478"/>
    <w:rsid w:val="00E90A7C"/>
    <w:rsid w:val="00E95329"/>
    <w:rsid w:val="00EB15EA"/>
    <w:rsid w:val="00EB5192"/>
    <w:rsid w:val="00EB7671"/>
    <w:rsid w:val="00EC67FA"/>
    <w:rsid w:val="00EF21CD"/>
    <w:rsid w:val="00EF27A7"/>
    <w:rsid w:val="00EF6609"/>
    <w:rsid w:val="00F11856"/>
    <w:rsid w:val="00F13C2E"/>
    <w:rsid w:val="00F1762A"/>
    <w:rsid w:val="00F24F7B"/>
    <w:rsid w:val="00F33FA7"/>
    <w:rsid w:val="00F3621D"/>
    <w:rsid w:val="00F40363"/>
    <w:rsid w:val="00F5203D"/>
    <w:rsid w:val="00F56526"/>
    <w:rsid w:val="00F56C22"/>
    <w:rsid w:val="00F60C38"/>
    <w:rsid w:val="00F67AB9"/>
    <w:rsid w:val="00F91523"/>
    <w:rsid w:val="00FB4EE6"/>
    <w:rsid w:val="00FB614F"/>
    <w:rsid w:val="00FC3689"/>
    <w:rsid w:val="00FD2E48"/>
    <w:rsid w:val="00FD3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306B9"/>
  <w15:docId w15:val="{87696E26-256F-4695-92B2-3CFA26A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FF0"/>
    <w:pPr>
      <w:widowControl w:val="0"/>
      <w:autoSpaceDE w:val="0"/>
      <w:autoSpaceDN w:val="0"/>
      <w:spacing w:after="0" w:line="312" w:lineRule="auto"/>
    </w:pPr>
    <w:rPr>
      <w:rFonts w:eastAsia="Arial" w:cs="Arial"/>
      <w:kern w:val="0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2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2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2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2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2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2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2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2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2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2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2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2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2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2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2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3FF0"/>
    <w:rPr>
      <w:color w:val="467886" w:themeColor="hyperlink"/>
      <w:u w:val="single"/>
    </w:rPr>
  </w:style>
  <w:style w:type="paragraph" w:customStyle="1" w:styleId="SkillsBullets">
    <w:name w:val="Skills Bullets"/>
    <w:basedOn w:val="BulletsSkills"/>
    <w:qFormat/>
    <w:rsid w:val="0030617D"/>
  </w:style>
  <w:style w:type="paragraph" w:customStyle="1" w:styleId="BulletsSkills">
    <w:name w:val="Bullets Skills"/>
    <w:basedOn w:val="Normal"/>
    <w:semiHidden/>
    <w:qFormat/>
    <w:rsid w:val="0030617D"/>
    <w:pPr>
      <w:numPr>
        <w:numId w:val="2"/>
      </w:numPr>
      <w:spacing w:before="24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5EF7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321B0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321B01"/>
    <w:pPr>
      <w:widowControl/>
      <w:autoSpaceDE/>
      <w:autoSpaceDN/>
      <w:spacing w:line="24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eRange">
    <w:name w:val="Date Range"/>
    <w:basedOn w:val="Normal"/>
    <w:qFormat/>
    <w:rsid w:val="009A04DB"/>
    <w:pPr>
      <w:spacing w:before="240" w:line="240" w:lineRule="auto"/>
    </w:pPr>
    <w:rPr>
      <w:sz w:val="22"/>
      <w:szCs w:val="24"/>
    </w:rPr>
  </w:style>
  <w:style w:type="paragraph" w:customStyle="1" w:styleId="JobTitleandDegree">
    <w:name w:val="Job Title and Degree"/>
    <w:basedOn w:val="Normal"/>
    <w:qFormat/>
    <w:rsid w:val="009A04DB"/>
    <w:pPr>
      <w:spacing w:line="240" w:lineRule="auto"/>
    </w:pPr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FD34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4C9"/>
    <w:rPr>
      <w:rFonts w:eastAsia="Arial" w:cs="Arial"/>
      <w:kern w:val="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D34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4C9"/>
    <w:rPr>
      <w:rFonts w:eastAsia="Arial" w:cs="Arial"/>
      <w:kern w:val="0"/>
      <w:sz w:val="18"/>
      <w:szCs w:val="16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7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ri@mastroservic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3C62-A060-407B-8E92-2F8E4427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8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Hafil Khaja</dc:creator>
  <cp:lastModifiedBy>Saisri Karnala</cp:lastModifiedBy>
  <cp:revision>2</cp:revision>
  <dcterms:created xsi:type="dcterms:W3CDTF">2024-09-11T15:42:00Z</dcterms:created>
  <dcterms:modified xsi:type="dcterms:W3CDTF">2024-09-11T15:42:00Z</dcterms:modified>
</cp:coreProperties>
</file>